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20D6B" w14:textId="77777777" w:rsidR="002D5751" w:rsidRPr="00C12617" w:rsidRDefault="00F908C3" w:rsidP="00DC78D0">
      <w:pPr>
        <w:tabs>
          <w:tab w:val="center" w:pos="540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</w:t>
      </w:r>
      <w:r w:rsidR="00DC78D0">
        <w:rPr>
          <w:b/>
          <w:bCs/>
          <w:sz w:val="20"/>
          <w:szCs w:val="20"/>
        </w:rPr>
        <w:tab/>
      </w:r>
      <w:r w:rsidR="00777A43" w:rsidRPr="00C12617">
        <w:rPr>
          <w:b/>
          <w:bCs/>
        </w:rPr>
        <w:t xml:space="preserve">INCORPORATED </w:t>
      </w:r>
      <w:r w:rsidR="002D5751" w:rsidRPr="00C12617">
        <w:rPr>
          <w:b/>
          <w:bCs/>
        </w:rPr>
        <w:t>VILLAGE OF ROSLYN HARBOR</w:t>
      </w:r>
    </w:p>
    <w:p w14:paraId="2949AC0C" w14:textId="77777777" w:rsidR="00C12617" w:rsidRDefault="00835862" w:rsidP="00C27E7F">
      <w:pPr>
        <w:tabs>
          <w:tab w:val="center" w:pos="54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OF</w:t>
      </w:r>
      <w:r w:rsidR="00CE0BF0" w:rsidRPr="00C12617">
        <w:rPr>
          <w:b/>
          <w:bCs/>
          <w:sz w:val="22"/>
          <w:szCs w:val="22"/>
        </w:rPr>
        <w:t xml:space="preserve"> TRUSTEES MEETING</w:t>
      </w:r>
    </w:p>
    <w:p w14:paraId="0A5A0A99" w14:textId="77777777" w:rsidR="00DD436C" w:rsidRDefault="00DD436C" w:rsidP="004444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00 MOTTS COVE ROAD SOUTH</w:t>
      </w:r>
    </w:p>
    <w:p w14:paraId="3B5558F0" w14:textId="77777777" w:rsidR="00D02EFD" w:rsidRDefault="00DD436C" w:rsidP="00E534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SLYN HARBOR, NY 11576</w:t>
      </w:r>
    </w:p>
    <w:p w14:paraId="5441C25B" w14:textId="77777777" w:rsidR="002D5751" w:rsidRDefault="00E4028F" w:rsidP="00777A4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ED5904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JULY 28</w:t>
      </w:r>
      <w:r w:rsidR="001A4837">
        <w:rPr>
          <w:b/>
          <w:bCs/>
          <w:sz w:val="22"/>
          <w:szCs w:val="22"/>
        </w:rPr>
        <w:t xml:space="preserve">, </w:t>
      </w:r>
      <w:r w:rsidR="00E94CFB">
        <w:rPr>
          <w:b/>
          <w:bCs/>
          <w:sz w:val="22"/>
          <w:szCs w:val="22"/>
        </w:rPr>
        <w:t>2021</w:t>
      </w:r>
      <w:r w:rsidR="00454EBD">
        <w:rPr>
          <w:b/>
          <w:bCs/>
          <w:sz w:val="22"/>
          <w:szCs w:val="22"/>
        </w:rPr>
        <w:t xml:space="preserve"> </w:t>
      </w:r>
      <w:r w:rsidR="005C4BA6">
        <w:rPr>
          <w:b/>
          <w:bCs/>
          <w:sz w:val="22"/>
          <w:szCs w:val="22"/>
        </w:rPr>
        <w:t>7:00 PM</w:t>
      </w:r>
    </w:p>
    <w:p w14:paraId="79CA0EB9" w14:textId="77777777" w:rsidR="008661E9" w:rsidRDefault="008661E9" w:rsidP="00BD490D">
      <w:pPr>
        <w:rPr>
          <w:b/>
          <w:bCs/>
          <w:sz w:val="22"/>
          <w:szCs w:val="22"/>
        </w:rPr>
      </w:pPr>
    </w:p>
    <w:p w14:paraId="57A3BE1A" w14:textId="77777777" w:rsidR="00486B73" w:rsidRPr="00396005" w:rsidRDefault="00396005" w:rsidP="00E5346C">
      <w:pPr>
        <w:tabs>
          <w:tab w:val="left" w:pos="4485"/>
          <w:tab w:val="center" w:pos="5400"/>
        </w:tabs>
        <w:jc w:val="center"/>
        <w:rPr>
          <w:b/>
          <w:bCs/>
          <w:color w:val="FF0000"/>
          <w:sz w:val="32"/>
          <w:szCs w:val="32"/>
        </w:rPr>
      </w:pPr>
      <w:r w:rsidRPr="00396005">
        <w:rPr>
          <w:b/>
          <w:bCs/>
          <w:color w:val="FF0000"/>
          <w:sz w:val="32"/>
          <w:szCs w:val="32"/>
        </w:rPr>
        <w:t xml:space="preserve">TENTATIVE </w:t>
      </w:r>
      <w:r w:rsidR="00FC29A8" w:rsidRPr="00396005">
        <w:rPr>
          <w:b/>
          <w:bCs/>
          <w:color w:val="FF0000"/>
          <w:sz w:val="32"/>
          <w:szCs w:val="32"/>
        </w:rPr>
        <w:t>AGENDA</w:t>
      </w:r>
    </w:p>
    <w:p w14:paraId="3FC0BEB1" w14:textId="77777777" w:rsidR="00D070AC" w:rsidRDefault="00D070AC" w:rsidP="00777A43">
      <w:pPr>
        <w:jc w:val="center"/>
        <w:rPr>
          <w:b/>
          <w:bCs/>
          <w:sz w:val="18"/>
          <w:szCs w:val="18"/>
        </w:rPr>
      </w:pPr>
    </w:p>
    <w:p w14:paraId="60605E92" w14:textId="77777777" w:rsidR="00486B73" w:rsidRDefault="00486B73" w:rsidP="00777A43">
      <w:pPr>
        <w:jc w:val="center"/>
        <w:rPr>
          <w:b/>
          <w:bCs/>
          <w:sz w:val="18"/>
          <w:szCs w:val="18"/>
        </w:rPr>
      </w:pPr>
    </w:p>
    <w:p w14:paraId="6C18F1CF" w14:textId="77777777" w:rsidR="00913152" w:rsidRDefault="002D5751" w:rsidP="00C27E7F">
      <w:pPr>
        <w:rPr>
          <w:b/>
          <w:bCs/>
          <w:i/>
          <w:sz w:val="28"/>
          <w:szCs w:val="28"/>
        </w:rPr>
      </w:pPr>
      <w:r w:rsidRPr="00CE0BF0">
        <w:rPr>
          <w:b/>
          <w:bCs/>
          <w:i/>
          <w:sz w:val="28"/>
          <w:szCs w:val="28"/>
        </w:rPr>
        <w:t>Pledge of Allegiance</w:t>
      </w:r>
    </w:p>
    <w:p w14:paraId="14018C2F" w14:textId="77777777" w:rsidR="00913152" w:rsidRDefault="00913152" w:rsidP="00C27E7F">
      <w:pPr>
        <w:rPr>
          <w:b/>
          <w:bCs/>
          <w:i/>
          <w:sz w:val="28"/>
          <w:szCs w:val="28"/>
        </w:rPr>
      </w:pPr>
    </w:p>
    <w:p w14:paraId="1A6BB5D4" w14:textId="77777777" w:rsidR="00AD48B1" w:rsidRPr="00C27E7F" w:rsidRDefault="00913152" w:rsidP="00C27E7F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nnouncement</w:t>
      </w:r>
      <w:r w:rsidR="0082243B">
        <w:rPr>
          <w:b/>
          <w:bCs/>
          <w:i/>
          <w:sz w:val="28"/>
          <w:szCs w:val="28"/>
        </w:rPr>
        <w:t>s</w:t>
      </w:r>
      <w:r w:rsidR="0082243B" w:rsidRPr="009B5E9D">
        <w:rPr>
          <w:b/>
          <w:sz w:val="20"/>
          <w:szCs w:val="20"/>
          <w:u w:val="single"/>
          <w:lang w:val="en-CA" w:eastAsia="en-US"/>
        </w:rPr>
        <w:t xml:space="preserve"> </w:t>
      </w:r>
      <w:r w:rsidR="00AD48B1" w:rsidRPr="009B5E9D">
        <w:rPr>
          <w:b/>
          <w:sz w:val="20"/>
          <w:szCs w:val="20"/>
          <w:u w:val="single"/>
          <w:lang w:val="en-CA" w:eastAsia="en-US"/>
        </w:rPr>
        <w:fldChar w:fldCharType="begin"/>
      </w:r>
      <w:r w:rsidR="00AD48B1" w:rsidRPr="009B5E9D">
        <w:rPr>
          <w:b/>
          <w:sz w:val="20"/>
          <w:szCs w:val="20"/>
          <w:u w:val="single"/>
          <w:lang w:val="en-CA" w:eastAsia="en-US"/>
        </w:rPr>
        <w:instrText xml:space="preserve"> SEQ CHAPTER \h \r 1</w:instrText>
      </w:r>
      <w:r w:rsidR="00AD48B1" w:rsidRPr="009B5E9D">
        <w:rPr>
          <w:b/>
          <w:sz w:val="20"/>
          <w:szCs w:val="20"/>
          <w:u w:val="single"/>
          <w:lang w:val="en-CA" w:eastAsia="en-US"/>
        </w:rPr>
        <w:fldChar w:fldCharType="end"/>
      </w:r>
    </w:p>
    <w:p w14:paraId="312B35D2" w14:textId="77777777" w:rsidR="0082243B" w:rsidRPr="0082243B" w:rsidRDefault="0082243B" w:rsidP="00312363">
      <w:pPr>
        <w:spacing w:line="276" w:lineRule="auto"/>
        <w:rPr>
          <w:b/>
          <w:sz w:val="22"/>
          <w:szCs w:val="22"/>
          <w:lang w:eastAsia="en-US"/>
        </w:rPr>
      </w:pPr>
    </w:p>
    <w:p w14:paraId="61BC8EC8" w14:textId="77777777" w:rsidR="0082243B" w:rsidRPr="0082243B" w:rsidRDefault="0082243B" w:rsidP="0082243B">
      <w:pPr>
        <w:spacing w:line="276" w:lineRule="auto"/>
        <w:ind w:left="810"/>
        <w:rPr>
          <w:sz w:val="22"/>
          <w:szCs w:val="22"/>
          <w:lang w:eastAsia="en-US"/>
        </w:rPr>
      </w:pPr>
    </w:p>
    <w:p w14:paraId="19BE722A" w14:textId="77777777" w:rsidR="000B4009" w:rsidRPr="00176205" w:rsidRDefault="00A063A1" w:rsidP="000B4009">
      <w:pPr>
        <w:numPr>
          <w:ilvl w:val="0"/>
          <w:numId w:val="1"/>
        </w:numPr>
        <w:spacing w:line="276" w:lineRule="auto"/>
        <w:rPr>
          <w:sz w:val="22"/>
          <w:szCs w:val="22"/>
          <w:lang w:eastAsia="en-US"/>
        </w:rPr>
      </w:pPr>
      <w:r w:rsidRPr="00FC2A7E">
        <w:rPr>
          <w:b/>
          <w:sz w:val="22"/>
          <w:szCs w:val="22"/>
        </w:rPr>
        <w:t xml:space="preserve">New </w:t>
      </w:r>
    </w:p>
    <w:p w14:paraId="3A2E7120" w14:textId="77777777" w:rsidR="00D41E87" w:rsidRDefault="000175F6" w:rsidP="00E54B65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3C0A48">
        <w:rPr>
          <w:sz w:val="22"/>
          <w:szCs w:val="22"/>
        </w:rPr>
        <w:t>Parking Resolution – Motts Cove Road North</w:t>
      </w:r>
    </w:p>
    <w:p w14:paraId="22B6B77D" w14:textId="77777777" w:rsidR="00521D80" w:rsidRDefault="000175F6" w:rsidP="00BD490D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able 3 – Change </w:t>
      </w:r>
      <w:r w:rsidR="003C0A48">
        <w:rPr>
          <w:sz w:val="22"/>
          <w:szCs w:val="22"/>
        </w:rPr>
        <w:t>to cap A district at 6000 sf</w:t>
      </w:r>
    </w:p>
    <w:p w14:paraId="56A9E83D" w14:textId="77777777" w:rsidR="003C0A48" w:rsidRPr="00176545" w:rsidRDefault="003C0A48" w:rsidP="00176545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clude Garage as included in FAR (attached or detached)</w:t>
      </w:r>
    </w:p>
    <w:p w14:paraId="4F3F3DFB" w14:textId="77777777" w:rsidR="003C0A48" w:rsidRDefault="00643AD1" w:rsidP="00BE7A0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vel Driveways</w:t>
      </w:r>
    </w:p>
    <w:p w14:paraId="4839AD82" w14:textId="77777777" w:rsidR="003A6AEF" w:rsidRDefault="003A6AEF" w:rsidP="00BE7A0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leep Slope Ordinance – Resident C </w:t>
      </w:r>
    </w:p>
    <w:p w14:paraId="67C24092" w14:textId="77777777" w:rsidR="003A6AEF" w:rsidRDefault="003A6AEF" w:rsidP="00BE7A0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gineers Country Club Application – Lead Agency Resolution</w:t>
      </w:r>
    </w:p>
    <w:p w14:paraId="223413E8" w14:textId="77777777" w:rsidR="003A6AEF" w:rsidRDefault="003A6AEF" w:rsidP="00BE7A0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&amp;T Application</w:t>
      </w:r>
    </w:p>
    <w:p w14:paraId="42EC7037" w14:textId="77777777" w:rsidR="004B2DC1" w:rsidRDefault="004B2DC1" w:rsidP="004B2DC1">
      <w:pPr>
        <w:spacing w:line="276" w:lineRule="auto"/>
        <w:ind w:left="1530"/>
        <w:rPr>
          <w:sz w:val="22"/>
          <w:szCs w:val="22"/>
        </w:rPr>
      </w:pPr>
    </w:p>
    <w:p w14:paraId="0399CC05" w14:textId="77777777" w:rsidR="000B4009" w:rsidRPr="00FC2A7E" w:rsidRDefault="000B4009" w:rsidP="000B4009">
      <w:pPr>
        <w:numPr>
          <w:ilvl w:val="0"/>
          <w:numId w:val="1"/>
        </w:numPr>
        <w:rPr>
          <w:b/>
          <w:bCs/>
          <w:color w:val="FF0000"/>
          <w:sz w:val="22"/>
          <w:szCs w:val="22"/>
        </w:rPr>
      </w:pPr>
      <w:r w:rsidRPr="00FC2A7E">
        <w:rPr>
          <w:b/>
          <w:bCs/>
          <w:sz w:val="22"/>
          <w:szCs w:val="22"/>
        </w:rPr>
        <w:t xml:space="preserve">Review and Approve                  </w:t>
      </w:r>
      <w:r w:rsidRPr="00FC2A7E">
        <w:rPr>
          <w:b/>
          <w:bCs/>
          <w:color w:val="FF0000"/>
          <w:sz w:val="22"/>
          <w:szCs w:val="22"/>
        </w:rPr>
        <w:t xml:space="preserve"> </w:t>
      </w:r>
    </w:p>
    <w:p w14:paraId="3E348DB8" w14:textId="77777777" w:rsidR="000B4009" w:rsidRPr="00D26539" w:rsidRDefault="00315274" w:rsidP="00D26539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nutes for </w:t>
      </w:r>
      <w:r w:rsidR="00E4028F">
        <w:rPr>
          <w:sz w:val="22"/>
          <w:szCs w:val="22"/>
        </w:rPr>
        <w:t>June 24</w:t>
      </w:r>
      <w:r w:rsidR="00E5346C">
        <w:rPr>
          <w:sz w:val="22"/>
          <w:szCs w:val="22"/>
        </w:rPr>
        <w:t>, 2021</w:t>
      </w:r>
    </w:p>
    <w:p w14:paraId="012DA4A3" w14:textId="77777777" w:rsidR="000B4009" w:rsidRPr="00C4253F" w:rsidRDefault="000B4009" w:rsidP="00C4253F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FC2A7E">
        <w:rPr>
          <w:sz w:val="22"/>
          <w:szCs w:val="22"/>
        </w:rPr>
        <w:t xml:space="preserve">Treasurer’s Report for </w:t>
      </w:r>
      <w:r w:rsidR="00E4028F">
        <w:rPr>
          <w:sz w:val="22"/>
          <w:szCs w:val="22"/>
        </w:rPr>
        <w:t>June</w:t>
      </w:r>
      <w:r w:rsidR="00315274">
        <w:rPr>
          <w:sz w:val="22"/>
          <w:szCs w:val="22"/>
        </w:rPr>
        <w:t xml:space="preserve"> </w:t>
      </w:r>
      <w:r w:rsidR="00BD490D">
        <w:rPr>
          <w:sz w:val="22"/>
          <w:szCs w:val="22"/>
        </w:rPr>
        <w:t>2021</w:t>
      </w:r>
    </w:p>
    <w:p w14:paraId="4F11BE0E" w14:textId="77777777" w:rsidR="000B4009" w:rsidRPr="00FC2A7E" w:rsidRDefault="000B4009" w:rsidP="000B4009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00FC2A7E">
        <w:rPr>
          <w:sz w:val="22"/>
          <w:szCs w:val="22"/>
        </w:rPr>
        <w:t xml:space="preserve">P&amp;L YTD Comparison </w:t>
      </w:r>
      <w:r w:rsidR="00E4028F">
        <w:rPr>
          <w:sz w:val="22"/>
          <w:szCs w:val="22"/>
        </w:rPr>
        <w:t>June</w:t>
      </w:r>
      <w:r w:rsidR="00E5346C">
        <w:rPr>
          <w:sz w:val="22"/>
          <w:szCs w:val="22"/>
        </w:rPr>
        <w:t xml:space="preserve"> </w:t>
      </w:r>
      <w:r w:rsidR="00BD490D">
        <w:rPr>
          <w:sz w:val="22"/>
          <w:szCs w:val="22"/>
        </w:rPr>
        <w:t>2021</w:t>
      </w:r>
    </w:p>
    <w:p w14:paraId="76B50BCE" w14:textId="77777777" w:rsidR="000B4009" w:rsidRPr="00FC2A7E" w:rsidRDefault="000B4009" w:rsidP="000B4009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00FC2A7E">
        <w:rPr>
          <w:sz w:val="22"/>
          <w:szCs w:val="22"/>
        </w:rPr>
        <w:t xml:space="preserve">Cash Disbursements Report (Check Detail)  </w:t>
      </w:r>
      <w:r w:rsidR="00E4028F">
        <w:rPr>
          <w:sz w:val="22"/>
          <w:szCs w:val="22"/>
        </w:rPr>
        <w:t>6.22</w:t>
      </w:r>
      <w:r w:rsidR="001A4837">
        <w:rPr>
          <w:sz w:val="22"/>
          <w:szCs w:val="22"/>
        </w:rPr>
        <w:t>.</w:t>
      </w:r>
      <w:r w:rsidR="00045CF7">
        <w:rPr>
          <w:sz w:val="22"/>
          <w:szCs w:val="22"/>
        </w:rPr>
        <w:t>21</w:t>
      </w:r>
    </w:p>
    <w:p w14:paraId="1A92D8A5" w14:textId="77777777" w:rsidR="00315274" w:rsidRDefault="00045CF7" w:rsidP="005F0728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nk Reconciliation Report</w:t>
      </w:r>
      <w:r w:rsidR="000B4009" w:rsidRPr="00315274">
        <w:rPr>
          <w:sz w:val="22"/>
          <w:szCs w:val="22"/>
        </w:rPr>
        <w:t xml:space="preserve"> </w:t>
      </w:r>
      <w:r w:rsidR="00E4028F">
        <w:rPr>
          <w:sz w:val="22"/>
          <w:szCs w:val="22"/>
        </w:rPr>
        <w:t>June</w:t>
      </w:r>
      <w:r w:rsidR="004730DB">
        <w:rPr>
          <w:sz w:val="22"/>
          <w:szCs w:val="22"/>
        </w:rPr>
        <w:t xml:space="preserve"> </w:t>
      </w:r>
      <w:r w:rsidR="00BD490D">
        <w:rPr>
          <w:sz w:val="22"/>
          <w:szCs w:val="22"/>
        </w:rPr>
        <w:t>2021</w:t>
      </w:r>
    </w:p>
    <w:p w14:paraId="0E8E00B2" w14:textId="77777777" w:rsidR="008C51F8" w:rsidRPr="00315274" w:rsidRDefault="008C51F8" w:rsidP="005F0728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00315274">
        <w:rPr>
          <w:sz w:val="22"/>
          <w:szCs w:val="22"/>
        </w:rPr>
        <w:t>Delinquent Taxes</w:t>
      </w:r>
    </w:p>
    <w:p w14:paraId="78BD5C77" w14:textId="77777777" w:rsidR="008C51F8" w:rsidRDefault="008C51F8" w:rsidP="000B4009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ust Account Report</w:t>
      </w:r>
      <w:r w:rsidR="00D02EFD">
        <w:rPr>
          <w:sz w:val="22"/>
          <w:szCs w:val="22"/>
        </w:rPr>
        <w:t xml:space="preserve"> 4.23</w:t>
      </w:r>
      <w:r w:rsidR="00C94EB9">
        <w:rPr>
          <w:sz w:val="22"/>
          <w:szCs w:val="22"/>
        </w:rPr>
        <w:t>.21</w:t>
      </w:r>
    </w:p>
    <w:p w14:paraId="13913D17" w14:textId="77777777" w:rsidR="00E6723C" w:rsidRDefault="004730DB" w:rsidP="004730DB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CAR Refund – 2020/2021 </w:t>
      </w:r>
      <w:r w:rsidR="00E4028F">
        <w:rPr>
          <w:sz w:val="22"/>
          <w:szCs w:val="22"/>
        </w:rPr>
        <w:t>Rubin – 735 Bryant</w:t>
      </w:r>
      <w:r>
        <w:rPr>
          <w:sz w:val="22"/>
          <w:szCs w:val="22"/>
        </w:rPr>
        <w:t xml:space="preserve"> Street</w:t>
      </w:r>
    </w:p>
    <w:p w14:paraId="45E15892" w14:textId="77777777" w:rsidR="00EF420A" w:rsidRPr="00E4028F" w:rsidRDefault="007C5D5F" w:rsidP="004730DB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ax Refund – Duplicate Pay 2020/2021 Celina Lin</w:t>
      </w:r>
    </w:p>
    <w:p w14:paraId="710FC23C" w14:textId="77777777" w:rsidR="00933531" w:rsidRPr="00FC2A7E" w:rsidRDefault="00933531" w:rsidP="00C146D0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FC2A7E">
        <w:rPr>
          <w:b/>
          <w:sz w:val="22"/>
          <w:szCs w:val="22"/>
        </w:rPr>
        <w:t>Updates</w:t>
      </w:r>
    </w:p>
    <w:p w14:paraId="049B78E7" w14:textId="77777777" w:rsidR="00933531" w:rsidRDefault="00933531" w:rsidP="00C146D0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FC2A7E">
        <w:rPr>
          <w:sz w:val="22"/>
          <w:szCs w:val="22"/>
        </w:rPr>
        <w:t>Police Department Report</w:t>
      </w:r>
      <w:r w:rsidR="00146F50" w:rsidRPr="00FC2A7E">
        <w:rPr>
          <w:sz w:val="22"/>
          <w:szCs w:val="22"/>
        </w:rPr>
        <w:t xml:space="preserve"> </w:t>
      </w:r>
      <w:r w:rsidR="00971524">
        <w:rPr>
          <w:sz w:val="22"/>
          <w:szCs w:val="22"/>
        </w:rPr>
        <w:t>June</w:t>
      </w:r>
      <w:r w:rsidR="00E6723C">
        <w:rPr>
          <w:sz w:val="22"/>
          <w:szCs w:val="22"/>
        </w:rPr>
        <w:t xml:space="preserve"> </w:t>
      </w:r>
      <w:r w:rsidR="00BD490D">
        <w:rPr>
          <w:sz w:val="22"/>
          <w:szCs w:val="22"/>
        </w:rPr>
        <w:t>2021</w:t>
      </w:r>
    </w:p>
    <w:p w14:paraId="5B79E832" w14:textId="77777777" w:rsidR="00C335F1" w:rsidRDefault="00AC2A2E" w:rsidP="0057365C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laint Log</w:t>
      </w:r>
    </w:p>
    <w:p w14:paraId="6ECD9B6E" w14:textId="77777777" w:rsidR="00CC262C" w:rsidRDefault="00CC262C" w:rsidP="0057365C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oad Projects – Lorraine/Club/Fairway Ct</w:t>
      </w:r>
    </w:p>
    <w:p w14:paraId="60D0BFEC" w14:textId="77777777" w:rsidR="00CC262C" w:rsidRDefault="00CC262C" w:rsidP="00CC262C">
      <w:pPr>
        <w:spacing w:line="276" w:lineRule="auto"/>
        <w:ind w:left="2970"/>
        <w:rPr>
          <w:sz w:val="22"/>
          <w:szCs w:val="22"/>
        </w:rPr>
      </w:pPr>
      <w:r>
        <w:rPr>
          <w:sz w:val="22"/>
          <w:szCs w:val="22"/>
        </w:rPr>
        <w:t xml:space="preserve">Motts Cove Road North </w:t>
      </w:r>
    </w:p>
    <w:p w14:paraId="435FAF67" w14:textId="77777777" w:rsidR="00CF1BA8" w:rsidRDefault="00CF1BA8" w:rsidP="00CF1BA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FC2A7E">
        <w:rPr>
          <w:sz w:val="22"/>
          <w:szCs w:val="22"/>
        </w:rPr>
        <w:t>Building Department Report – Permit Log</w:t>
      </w:r>
    </w:p>
    <w:p w14:paraId="48D8E71F" w14:textId="77777777" w:rsidR="00312D8A" w:rsidRDefault="00312D8A" w:rsidP="00CF1BA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urt Report</w:t>
      </w:r>
    </w:p>
    <w:p w14:paraId="44276EE5" w14:textId="77777777" w:rsidR="0082243B" w:rsidRDefault="0082243B" w:rsidP="0082243B">
      <w:pPr>
        <w:spacing w:line="276" w:lineRule="auto"/>
        <w:ind w:left="1530"/>
        <w:rPr>
          <w:sz w:val="22"/>
          <w:szCs w:val="22"/>
        </w:rPr>
      </w:pPr>
    </w:p>
    <w:p w14:paraId="37D630D7" w14:textId="77777777" w:rsidR="0082243B" w:rsidRDefault="0082243B" w:rsidP="0082243B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82243B">
        <w:rPr>
          <w:b/>
          <w:sz w:val="22"/>
          <w:szCs w:val="22"/>
        </w:rPr>
        <w:t>Public Comment</w:t>
      </w:r>
    </w:p>
    <w:p w14:paraId="2F1C864B" w14:textId="77777777" w:rsidR="00CC262C" w:rsidRDefault="00CC262C" w:rsidP="00CC262C">
      <w:pPr>
        <w:spacing w:line="276" w:lineRule="auto"/>
        <w:rPr>
          <w:b/>
          <w:sz w:val="22"/>
          <w:szCs w:val="22"/>
        </w:rPr>
      </w:pPr>
    </w:p>
    <w:p w14:paraId="7458AB15" w14:textId="77777777" w:rsidR="00CC262C" w:rsidRPr="0082243B" w:rsidRDefault="007C5D5F" w:rsidP="0082243B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xecutive session</w:t>
      </w:r>
    </w:p>
    <w:p w14:paraId="08A83B8B" w14:textId="77777777" w:rsidR="00913152" w:rsidRDefault="00913152" w:rsidP="00913152">
      <w:pPr>
        <w:spacing w:line="276" w:lineRule="auto"/>
        <w:ind w:left="1530"/>
        <w:rPr>
          <w:sz w:val="22"/>
          <w:szCs w:val="22"/>
        </w:rPr>
      </w:pPr>
    </w:p>
    <w:p w14:paraId="3901012A" w14:textId="77777777" w:rsidR="000B4009" w:rsidRPr="00FC2A7E" w:rsidRDefault="000B4009" w:rsidP="000B4009">
      <w:pPr>
        <w:spacing w:line="276" w:lineRule="auto"/>
        <w:ind w:left="1530"/>
        <w:rPr>
          <w:b/>
          <w:sz w:val="22"/>
          <w:szCs w:val="22"/>
        </w:rPr>
      </w:pPr>
    </w:p>
    <w:p w14:paraId="76966E8A" w14:textId="77777777" w:rsidR="00CF1BA8" w:rsidRDefault="00CF1BA8" w:rsidP="00CF1BA8">
      <w:pPr>
        <w:spacing w:line="276" w:lineRule="auto"/>
        <w:ind w:left="1530"/>
        <w:rPr>
          <w:sz w:val="20"/>
          <w:szCs w:val="20"/>
        </w:rPr>
      </w:pPr>
    </w:p>
    <w:p w14:paraId="041B8C83" w14:textId="77777777" w:rsidR="0079480F" w:rsidRPr="0013727A" w:rsidRDefault="0079480F" w:rsidP="002C0912">
      <w:pPr>
        <w:spacing w:line="276" w:lineRule="auto"/>
        <w:ind w:left="1530"/>
        <w:rPr>
          <w:sz w:val="20"/>
          <w:szCs w:val="20"/>
        </w:rPr>
      </w:pPr>
    </w:p>
    <w:sectPr w:rsidR="0079480F" w:rsidRPr="0013727A" w:rsidSect="00530DB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90E"/>
    <w:multiLevelType w:val="hybridMultilevel"/>
    <w:tmpl w:val="F1F86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DA5"/>
    <w:multiLevelType w:val="hybridMultilevel"/>
    <w:tmpl w:val="FA0C3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01CB1"/>
    <w:multiLevelType w:val="hybridMultilevel"/>
    <w:tmpl w:val="DC040EC8"/>
    <w:lvl w:ilvl="0" w:tplc="778227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  <w:color w:val="auto"/>
        <w:sz w:val="18"/>
        <w:szCs w:val="18"/>
      </w:rPr>
    </w:lvl>
    <w:lvl w:ilvl="1" w:tplc="DBB66CCE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2115512"/>
    <w:multiLevelType w:val="hybridMultilevel"/>
    <w:tmpl w:val="267A5FCC"/>
    <w:lvl w:ilvl="0" w:tplc="BFA236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3717AE"/>
    <w:multiLevelType w:val="hybridMultilevel"/>
    <w:tmpl w:val="402AF49C"/>
    <w:lvl w:ilvl="0" w:tplc="611CED7C">
      <w:start w:val="1"/>
      <w:numFmt w:val="decimal"/>
      <w:lvlText w:val="%1."/>
      <w:lvlJc w:val="left"/>
      <w:pPr>
        <w:tabs>
          <w:tab w:val="num" w:pos="1065"/>
        </w:tabs>
        <w:ind w:left="106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2B563788"/>
    <w:multiLevelType w:val="hybridMultilevel"/>
    <w:tmpl w:val="CC8EDF46"/>
    <w:lvl w:ilvl="0" w:tplc="864EFE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14"/>
    <w:multiLevelType w:val="hybridMultilevel"/>
    <w:tmpl w:val="5DD09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C5B2C"/>
    <w:multiLevelType w:val="hybridMultilevel"/>
    <w:tmpl w:val="617E93B0"/>
    <w:lvl w:ilvl="0" w:tplc="56546FD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441C2680"/>
    <w:multiLevelType w:val="hybridMultilevel"/>
    <w:tmpl w:val="6DBE7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126A2"/>
    <w:multiLevelType w:val="hybridMultilevel"/>
    <w:tmpl w:val="B358C2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6356E"/>
    <w:multiLevelType w:val="multilevel"/>
    <w:tmpl w:val="F352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D3035"/>
    <w:multiLevelType w:val="hybridMultilevel"/>
    <w:tmpl w:val="276CC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D1F18"/>
    <w:multiLevelType w:val="hybridMultilevel"/>
    <w:tmpl w:val="33E2E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23863"/>
    <w:multiLevelType w:val="hybridMultilevel"/>
    <w:tmpl w:val="DC2E9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EC55BF"/>
    <w:multiLevelType w:val="hybridMultilevel"/>
    <w:tmpl w:val="91FAACBC"/>
    <w:lvl w:ilvl="0" w:tplc="849CFD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E486488"/>
    <w:multiLevelType w:val="multilevel"/>
    <w:tmpl w:val="B3F69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3F609E"/>
    <w:multiLevelType w:val="multilevel"/>
    <w:tmpl w:val="267A5FC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1"/>
  </w:num>
  <w:num w:numId="1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6E"/>
    <w:rsid w:val="00000D3E"/>
    <w:rsid w:val="00002034"/>
    <w:rsid w:val="00002DF8"/>
    <w:rsid w:val="00004A88"/>
    <w:rsid w:val="00005CEE"/>
    <w:rsid w:val="00007614"/>
    <w:rsid w:val="000106AC"/>
    <w:rsid w:val="00011045"/>
    <w:rsid w:val="000135B5"/>
    <w:rsid w:val="00013A43"/>
    <w:rsid w:val="000143F9"/>
    <w:rsid w:val="000175F6"/>
    <w:rsid w:val="00017C2A"/>
    <w:rsid w:val="00020514"/>
    <w:rsid w:val="00020BCE"/>
    <w:rsid w:val="00026B96"/>
    <w:rsid w:val="00030008"/>
    <w:rsid w:val="00030E1D"/>
    <w:rsid w:val="000314F3"/>
    <w:rsid w:val="000335BF"/>
    <w:rsid w:val="00034456"/>
    <w:rsid w:val="00034D9F"/>
    <w:rsid w:val="00035C1D"/>
    <w:rsid w:val="00036FF1"/>
    <w:rsid w:val="0004065C"/>
    <w:rsid w:val="00041C32"/>
    <w:rsid w:val="00042230"/>
    <w:rsid w:val="000453AB"/>
    <w:rsid w:val="00045CF7"/>
    <w:rsid w:val="0004608E"/>
    <w:rsid w:val="00046DD4"/>
    <w:rsid w:val="0004771F"/>
    <w:rsid w:val="000479CA"/>
    <w:rsid w:val="00052100"/>
    <w:rsid w:val="00053D38"/>
    <w:rsid w:val="000567F4"/>
    <w:rsid w:val="000603CA"/>
    <w:rsid w:val="00072E12"/>
    <w:rsid w:val="0007323E"/>
    <w:rsid w:val="000748BC"/>
    <w:rsid w:val="0007671E"/>
    <w:rsid w:val="00076CA6"/>
    <w:rsid w:val="000801D1"/>
    <w:rsid w:val="000811DF"/>
    <w:rsid w:val="00081500"/>
    <w:rsid w:val="00084657"/>
    <w:rsid w:val="00090CC3"/>
    <w:rsid w:val="0009126D"/>
    <w:rsid w:val="00091934"/>
    <w:rsid w:val="00092D07"/>
    <w:rsid w:val="00097732"/>
    <w:rsid w:val="00097740"/>
    <w:rsid w:val="000A06AF"/>
    <w:rsid w:val="000A1CC5"/>
    <w:rsid w:val="000A4292"/>
    <w:rsid w:val="000A43FB"/>
    <w:rsid w:val="000A4EB4"/>
    <w:rsid w:val="000A592A"/>
    <w:rsid w:val="000A70C8"/>
    <w:rsid w:val="000B02B8"/>
    <w:rsid w:val="000B0874"/>
    <w:rsid w:val="000B25C4"/>
    <w:rsid w:val="000B25D0"/>
    <w:rsid w:val="000B4009"/>
    <w:rsid w:val="000B7429"/>
    <w:rsid w:val="000B75F4"/>
    <w:rsid w:val="000C020C"/>
    <w:rsid w:val="000C13EB"/>
    <w:rsid w:val="000C185A"/>
    <w:rsid w:val="000C33F9"/>
    <w:rsid w:val="000C6963"/>
    <w:rsid w:val="000D3CF9"/>
    <w:rsid w:val="000D4684"/>
    <w:rsid w:val="000D5EF5"/>
    <w:rsid w:val="000D6E60"/>
    <w:rsid w:val="000E0794"/>
    <w:rsid w:val="000E177F"/>
    <w:rsid w:val="000E34A0"/>
    <w:rsid w:val="000E4701"/>
    <w:rsid w:val="000E5F59"/>
    <w:rsid w:val="000E783C"/>
    <w:rsid w:val="000F20A9"/>
    <w:rsid w:val="000F3F84"/>
    <w:rsid w:val="000F414C"/>
    <w:rsid w:val="000F4304"/>
    <w:rsid w:val="000F59BB"/>
    <w:rsid w:val="00101160"/>
    <w:rsid w:val="00102E77"/>
    <w:rsid w:val="00103DE3"/>
    <w:rsid w:val="001103CE"/>
    <w:rsid w:val="001112C1"/>
    <w:rsid w:val="00111981"/>
    <w:rsid w:val="00112546"/>
    <w:rsid w:val="00113382"/>
    <w:rsid w:val="001145E6"/>
    <w:rsid w:val="00115887"/>
    <w:rsid w:val="001170FD"/>
    <w:rsid w:val="00117BE3"/>
    <w:rsid w:val="001201EF"/>
    <w:rsid w:val="00120E7E"/>
    <w:rsid w:val="001257D4"/>
    <w:rsid w:val="0012677F"/>
    <w:rsid w:val="00126CE9"/>
    <w:rsid w:val="001323F7"/>
    <w:rsid w:val="00132A66"/>
    <w:rsid w:val="00132DA0"/>
    <w:rsid w:val="001349A7"/>
    <w:rsid w:val="0013672D"/>
    <w:rsid w:val="0013727A"/>
    <w:rsid w:val="00137B23"/>
    <w:rsid w:val="0014133C"/>
    <w:rsid w:val="00141A4C"/>
    <w:rsid w:val="00142FD5"/>
    <w:rsid w:val="00143577"/>
    <w:rsid w:val="00146EF9"/>
    <w:rsid w:val="00146F50"/>
    <w:rsid w:val="001478BD"/>
    <w:rsid w:val="001507DF"/>
    <w:rsid w:val="0015178F"/>
    <w:rsid w:val="0015292E"/>
    <w:rsid w:val="00152E24"/>
    <w:rsid w:val="001548CD"/>
    <w:rsid w:val="0015549D"/>
    <w:rsid w:val="00156DB9"/>
    <w:rsid w:val="00156FF7"/>
    <w:rsid w:val="001607C5"/>
    <w:rsid w:val="00160ABB"/>
    <w:rsid w:val="001614B9"/>
    <w:rsid w:val="00162EEB"/>
    <w:rsid w:val="0016364B"/>
    <w:rsid w:val="00164577"/>
    <w:rsid w:val="001648A2"/>
    <w:rsid w:val="001677EE"/>
    <w:rsid w:val="0017137F"/>
    <w:rsid w:val="0017213F"/>
    <w:rsid w:val="001727CB"/>
    <w:rsid w:val="00174345"/>
    <w:rsid w:val="0017523D"/>
    <w:rsid w:val="00175262"/>
    <w:rsid w:val="00176205"/>
    <w:rsid w:val="00176545"/>
    <w:rsid w:val="00177B8A"/>
    <w:rsid w:val="00183B67"/>
    <w:rsid w:val="0018509A"/>
    <w:rsid w:val="00185527"/>
    <w:rsid w:val="00186A66"/>
    <w:rsid w:val="00190D3B"/>
    <w:rsid w:val="00190D43"/>
    <w:rsid w:val="00190F2E"/>
    <w:rsid w:val="0019181E"/>
    <w:rsid w:val="001924E6"/>
    <w:rsid w:val="0019299B"/>
    <w:rsid w:val="00192FF5"/>
    <w:rsid w:val="001940F8"/>
    <w:rsid w:val="001947E3"/>
    <w:rsid w:val="00194C00"/>
    <w:rsid w:val="001952B4"/>
    <w:rsid w:val="00195FBD"/>
    <w:rsid w:val="00197DCF"/>
    <w:rsid w:val="001A02A4"/>
    <w:rsid w:val="001A1D96"/>
    <w:rsid w:val="001A2CA6"/>
    <w:rsid w:val="001A3A0C"/>
    <w:rsid w:val="001A4837"/>
    <w:rsid w:val="001A58D8"/>
    <w:rsid w:val="001A5C1D"/>
    <w:rsid w:val="001A5D46"/>
    <w:rsid w:val="001A7774"/>
    <w:rsid w:val="001A77F1"/>
    <w:rsid w:val="001B191F"/>
    <w:rsid w:val="001B48CA"/>
    <w:rsid w:val="001C0476"/>
    <w:rsid w:val="001C35BE"/>
    <w:rsid w:val="001C363E"/>
    <w:rsid w:val="001C3983"/>
    <w:rsid w:val="001C4CBC"/>
    <w:rsid w:val="001C4EAF"/>
    <w:rsid w:val="001C5D97"/>
    <w:rsid w:val="001C5E60"/>
    <w:rsid w:val="001D040D"/>
    <w:rsid w:val="001D08C4"/>
    <w:rsid w:val="001D0C77"/>
    <w:rsid w:val="001D10A1"/>
    <w:rsid w:val="001D2012"/>
    <w:rsid w:val="001D2D34"/>
    <w:rsid w:val="001D37D1"/>
    <w:rsid w:val="001D4A3E"/>
    <w:rsid w:val="001D597C"/>
    <w:rsid w:val="001D5A9F"/>
    <w:rsid w:val="001E01E7"/>
    <w:rsid w:val="001E0927"/>
    <w:rsid w:val="001E2F88"/>
    <w:rsid w:val="001E5320"/>
    <w:rsid w:val="001E5DD9"/>
    <w:rsid w:val="001E68E1"/>
    <w:rsid w:val="001E7C2F"/>
    <w:rsid w:val="001F0F51"/>
    <w:rsid w:val="001F162D"/>
    <w:rsid w:val="001F1E5D"/>
    <w:rsid w:val="001F335C"/>
    <w:rsid w:val="001F3B6B"/>
    <w:rsid w:val="002005E3"/>
    <w:rsid w:val="002006A9"/>
    <w:rsid w:val="00200EE2"/>
    <w:rsid w:val="0020327F"/>
    <w:rsid w:val="00203308"/>
    <w:rsid w:val="00207A05"/>
    <w:rsid w:val="00212904"/>
    <w:rsid w:val="00212EBD"/>
    <w:rsid w:val="00214CA2"/>
    <w:rsid w:val="002150FF"/>
    <w:rsid w:val="00215914"/>
    <w:rsid w:val="00215B77"/>
    <w:rsid w:val="00216896"/>
    <w:rsid w:val="0021779E"/>
    <w:rsid w:val="00221657"/>
    <w:rsid w:val="00223261"/>
    <w:rsid w:val="00223CEF"/>
    <w:rsid w:val="00224952"/>
    <w:rsid w:val="0023020F"/>
    <w:rsid w:val="00230DDB"/>
    <w:rsid w:val="00231AAE"/>
    <w:rsid w:val="00235141"/>
    <w:rsid w:val="002353CD"/>
    <w:rsid w:val="00235D64"/>
    <w:rsid w:val="00236656"/>
    <w:rsid w:val="00236B6C"/>
    <w:rsid w:val="00237F90"/>
    <w:rsid w:val="002401FE"/>
    <w:rsid w:val="00241B04"/>
    <w:rsid w:val="00242B6F"/>
    <w:rsid w:val="0024584D"/>
    <w:rsid w:val="00245ABE"/>
    <w:rsid w:val="002466ED"/>
    <w:rsid w:val="00250070"/>
    <w:rsid w:val="00251471"/>
    <w:rsid w:val="00251630"/>
    <w:rsid w:val="0025354C"/>
    <w:rsid w:val="00253CF0"/>
    <w:rsid w:val="002540E0"/>
    <w:rsid w:val="00254F5A"/>
    <w:rsid w:val="00255DF7"/>
    <w:rsid w:val="00256E8C"/>
    <w:rsid w:val="002611F8"/>
    <w:rsid w:val="00264D2D"/>
    <w:rsid w:val="002654E4"/>
    <w:rsid w:val="00265CFB"/>
    <w:rsid w:val="002777E7"/>
    <w:rsid w:val="002802A1"/>
    <w:rsid w:val="00282143"/>
    <w:rsid w:val="00285B98"/>
    <w:rsid w:val="00287112"/>
    <w:rsid w:val="0028723E"/>
    <w:rsid w:val="002904EB"/>
    <w:rsid w:val="00290D0B"/>
    <w:rsid w:val="0029123B"/>
    <w:rsid w:val="00291C55"/>
    <w:rsid w:val="00293901"/>
    <w:rsid w:val="002A21B6"/>
    <w:rsid w:val="002A2EA4"/>
    <w:rsid w:val="002A358C"/>
    <w:rsid w:val="002A7383"/>
    <w:rsid w:val="002A7A85"/>
    <w:rsid w:val="002B05FB"/>
    <w:rsid w:val="002B0B91"/>
    <w:rsid w:val="002B1980"/>
    <w:rsid w:val="002B29FB"/>
    <w:rsid w:val="002B2B61"/>
    <w:rsid w:val="002B3CF2"/>
    <w:rsid w:val="002B7491"/>
    <w:rsid w:val="002C0912"/>
    <w:rsid w:val="002C0F30"/>
    <w:rsid w:val="002C1C3B"/>
    <w:rsid w:val="002C2966"/>
    <w:rsid w:val="002C2F5E"/>
    <w:rsid w:val="002C2FF5"/>
    <w:rsid w:val="002C3802"/>
    <w:rsid w:val="002C3C0A"/>
    <w:rsid w:val="002C4A41"/>
    <w:rsid w:val="002C4B26"/>
    <w:rsid w:val="002C4D76"/>
    <w:rsid w:val="002C4DC1"/>
    <w:rsid w:val="002C4FF4"/>
    <w:rsid w:val="002C61EA"/>
    <w:rsid w:val="002C6508"/>
    <w:rsid w:val="002C69F8"/>
    <w:rsid w:val="002D0244"/>
    <w:rsid w:val="002D283D"/>
    <w:rsid w:val="002D2D0A"/>
    <w:rsid w:val="002D32D6"/>
    <w:rsid w:val="002D426A"/>
    <w:rsid w:val="002D5751"/>
    <w:rsid w:val="002D5857"/>
    <w:rsid w:val="002D5CEC"/>
    <w:rsid w:val="002E0957"/>
    <w:rsid w:val="002E1442"/>
    <w:rsid w:val="002E2122"/>
    <w:rsid w:val="002E25CF"/>
    <w:rsid w:val="002E3C89"/>
    <w:rsid w:val="002E7DB9"/>
    <w:rsid w:val="002F2F9D"/>
    <w:rsid w:val="002F37E4"/>
    <w:rsid w:val="002F3C2E"/>
    <w:rsid w:val="002F5264"/>
    <w:rsid w:val="002F53D2"/>
    <w:rsid w:val="0030559C"/>
    <w:rsid w:val="003069A1"/>
    <w:rsid w:val="003109C6"/>
    <w:rsid w:val="00311C45"/>
    <w:rsid w:val="00312363"/>
    <w:rsid w:val="00312D8A"/>
    <w:rsid w:val="003131F8"/>
    <w:rsid w:val="00313F53"/>
    <w:rsid w:val="00315274"/>
    <w:rsid w:val="00316D7F"/>
    <w:rsid w:val="00317AD4"/>
    <w:rsid w:val="00317DBE"/>
    <w:rsid w:val="00317FE6"/>
    <w:rsid w:val="00320C48"/>
    <w:rsid w:val="00322E43"/>
    <w:rsid w:val="00323264"/>
    <w:rsid w:val="00324059"/>
    <w:rsid w:val="003270B8"/>
    <w:rsid w:val="00327111"/>
    <w:rsid w:val="00327CEF"/>
    <w:rsid w:val="00330740"/>
    <w:rsid w:val="00331FE0"/>
    <w:rsid w:val="00335EF5"/>
    <w:rsid w:val="00341F8A"/>
    <w:rsid w:val="00344F94"/>
    <w:rsid w:val="003464FC"/>
    <w:rsid w:val="00346C52"/>
    <w:rsid w:val="0035102F"/>
    <w:rsid w:val="00351974"/>
    <w:rsid w:val="00355E07"/>
    <w:rsid w:val="00361E2E"/>
    <w:rsid w:val="00363266"/>
    <w:rsid w:val="003705FA"/>
    <w:rsid w:val="00372063"/>
    <w:rsid w:val="00372366"/>
    <w:rsid w:val="00373D73"/>
    <w:rsid w:val="003753DE"/>
    <w:rsid w:val="00376047"/>
    <w:rsid w:val="003776BA"/>
    <w:rsid w:val="00381E29"/>
    <w:rsid w:val="00384F24"/>
    <w:rsid w:val="00393362"/>
    <w:rsid w:val="003937EF"/>
    <w:rsid w:val="00393E2E"/>
    <w:rsid w:val="00396005"/>
    <w:rsid w:val="003966F9"/>
    <w:rsid w:val="003A1403"/>
    <w:rsid w:val="003A1626"/>
    <w:rsid w:val="003A26FE"/>
    <w:rsid w:val="003A2D66"/>
    <w:rsid w:val="003A6AEF"/>
    <w:rsid w:val="003A6FC4"/>
    <w:rsid w:val="003B25DF"/>
    <w:rsid w:val="003B27E3"/>
    <w:rsid w:val="003B4673"/>
    <w:rsid w:val="003B5226"/>
    <w:rsid w:val="003B5B6D"/>
    <w:rsid w:val="003B6309"/>
    <w:rsid w:val="003C0A48"/>
    <w:rsid w:val="003C22CB"/>
    <w:rsid w:val="003C3599"/>
    <w:rsid w:val="003C4A57"/>
    <w:rsid w:val="003C6554"/>
    <w:rsid w:val="003C6E87"/>
    <w:rsid w:val="003D0DE5"/>
    <w:rsid w:val="003D1507"/>
    <w:rsid w:val="003D3B6E"/>
    <w:rsid w:val="003D3D8C"/>
    <w:rsid w:val="003D463A"/>
    <w:rsid w:val="003D5139"/>
    <w:rsid w:val="003D65C3"/>
    <w:rsid w:val="003D79B1"/>
    <w:rsid w:val="003E012C"/>
    <w:rsid w:val="003E15BE"/>
    <w:rsid w:val="003E29BF"/>
    <w:rsid w:val="003E5575"/>
    <w:rsid w:val="003E57F5"/>
    <w:rsid w:val="003E59F0"/>
    <w:rsid w:val="003E5CBC"/>
    <w:rsid w:val="003E72C5"/>
    <w:rsid w:val="003F0E16"/>
    <w:rsid w:val="003F1068"/>
    <w:rsid w:val="003F16FA"/>
    <w:rsid w:val="003F2CDA"/>
    <w:rsid w:val="003F350D"/>
    <w:rsid w:val="003F3DF9"/>
    <w:rsid w:val="003F6D7A"/>
    <w:rsid w:val="00400124"/>
    <w:rsid w:val="004003AD"/>
    <w:rsid w:val="00400EDA"/>
    <w:rsid w:val="00403AD6"/>
    <w:rsid w:val="004054CD"/>
    <w:rsid w:val="0040557C"/>
    <w:rsid w:val="004066A5"/>
    <w:rsid w:val="004105C9"/>
    <w:rsid w:val="00411363"/>
    <w:rsid w:val="004122C2"/>
    <w:rsid w:val="00413038"/>
    <w:rsid w:val="004140F6"/>
    <w:rsid w:val="00414C2D"/>
    <w:rsid w:val="004150F3"/>
    <w:rsid w:val="004177E4"/>
    <w:rsid w:val="00417AF0"/>
    <w:rsid w:val="004234E1"/>
    <w:rsid w:val="004242B6"/>
    <w:rsid w:val="00425CD9"/>
    <w:rsid w:val="00426D4B"/>
    <w:rsid w:val="004304D7"/>
    <w:rsid w:val="00430C51"/>
    <w:rsid w:val="00432CAA"/>
    <w:rsid w:val="004342F7"/>
    <w:rsid w:val="004364F2"/>
    <w:rsid w:val="00437B9E"/>
    <w:rsid w:val="00441AEF"/>
    <w:rsid w:val="00441EC9"/>
    <w:rsid w:val="00444477"/>
    <w:rsid w:val="004456C7"/>
    <w:rsid w:val="00445B0D"/>
    <w:rsid w:val="00446D0A"/>
    <w:rsid w:val="00446D42"/>
    <w:rsid w:val="00451554"/>
    <w:rsid w:val="00451584"/>
    <w:rsid w:val="004537EF"/>
    <w:rsid w:val="00454EBD"/>
    <w:rsid w:val="00455044"/>
    <w:rsid w:val="00455C35"/>
    <w:rsid w:val="00456FD6"/>
    <w:rsid w:val="0046252A"/>
    <w:rsid w:val="00462FFA"/>
    <w:rsid w:val="00463132"/>
    <w:rsid w:val="00463F8F"/>
    <w:rsid w:val="004642A5"/>
    <w:rsid w:val="00466A51"/>
    <w:rsid w:val="00470A06"/>
    <w:rsid w:val="004718A3"/>
    <w:rsid w:val="004730DB"/>
    <w:rsid w:val="00473440"/>
    <w:rsid w:val="00474303"/>
    <w:rsid w:val="00474909"/>
    <w:rsid w:val="0047522D"/>
    <w:rsid w:val="00476157"/>
    <w:rsid w:val="00476B0A"/>
    <w:rsid w:val="004774AA"/>
    <w:rsid w:val="00481150"/>
    <w:rsid w:val="0048139E"/>
    <w:rsid w:val="00482DF2"/>
    <w:rsid w:val="00483A7D"/>
    <w:rsid w:val="00483E11"/>
    <w:rsid w:val="00484D05"/>
    <w:rsid w:val="0048553F"/>
    <w:rsid w:val="00485B4C"/>
    <w:rsid w:val="00486B73"/>
    <w:rsid w:val="00486C38"/>
    <w:rsid w:val="00487EFE"/>
    <w:rsid w:val="0049248D"/>
    <w:rsid w:val="00495F74"/>
    <w:rsid w:val="004A12A8"/>
    <w:rsid w:val="004A18B8"/>
    <w:rsid w:val="004A1A9F"/>
    <w:rsid w:val="004A3599"/>
    <w:rsid w:val="004A3755"/>
    <w:rsid w:val="004A4C2C"/>
    <w:rsid w:val="004A5418"/>
    <w:rsid w:val="004A5A26"/>
    <w:rsid w:val="004A5D2A"/>
    <w:rsid w:val="004A5D77"/>
    <w:rsid w:val="004A62A9"/>
    <w:rsid w:val="004A782E"/>
    <w:rsid w:val="004B1ACC"/>
    <w:rsid w:val="004B1BAC"/>
    <w:rsid w:val="004B1D57"/>
    <w:rsid w:val="004B2DC1"/>
    <w:rsid w:val="004B35A2"/>
    <w:rsid w:val="004B3B00"/>
    <w:rsid w:val="004B4BF1"/>
    <w:rsid w:val="004B4D11"/>
    <w:rsid w:val="004B7397"/>
    <w:rsid w:val="004C0B2F"/>
    <w:rsid w:val="004C3DCA"/>
    <w:rsid w:val="004C40DF"/>
    <w:rsid w:val="004D2518"/>
    <w:rsid w:val="004D2CB5"/>
    <w:rsid w:val="004D466E"/>
    <w:rsid w:val="004D72A3"/>
    <w:rsid w:val="004E0B32"/>
    <w:rsid w:val="004E51FA"/>
    <w:rsid w:val="004E6482"/>
    <w:rsid w:val="004F1417"/>
    <w:rsid w:val="00500662"/>
    <w:rsid w:val="0050075F"/>
    <w:rsid w:val="00502C30"/>
    <w:rsid w:val="005113CF"/>
    <w:rsid w:val="005142B5"/>
    <w:rsid w:val="00514719"/>
    <w:rsid w:val="005153B8"/>
    <w:rsid w:val="005154FD"/>
    <w:rsid w:val="00517B9A"/>
    <w:rsid w:val="0052005C"/>
    <w:rsid w:val="00521D80"/>
    <w:rsid w:val="00521DCB"/>
    <w:rsid w:val="005260B5"/>
    <w:rsid w:val="00530DA7"/>
    <w:rsid w:val="00530DB2"/>
    <w:rsid w:val="0053177D"/>
    <w:rsid w:val="005319B4"/>
    <w:rsid w:val="00531EE8"/>
    <w:rsid w:val="00532617"/>
    <w:rsid w:val="0053474E"/>
    <w:rsid w:val="00536054"/>
    <w:rsid w:val="005366F3"/>
    <w:rsid w:val="00536E53"/>
    <w:rsid w:val="00540885"/>
    <w:rsid w:val="00543416"/>
    <w:rsid w:val="00545CA0"/>
    <w:rsid w:val="00546B49"/>
    <w:rsid w:val="00551BFB"/>
    <w:rsid w:val="00553FB9"/>
    <w:rsid w:val="00554ED3"/>
    <w:rsid w:val="00556504"/>
    <w:rsid w:val="005566D4"/>
    <w:rsid w:val="005567E8"/>
    <w:rsid w:val="00556A0B"/>
    <w:rsid w:val="00560502"/>
    <w:rsid w:val="005621B6"/>
    <w:rsid w:val="005631BC"/>
    <w:rsid w:val="0056408F"/>
    <w:rsid w:val="00567418"/>
    <w:rsid w:val="00567F38"/>
    <w:rsid w:val="00571644"/>
    <w:rsid w:val="00571ED9"/>
    <w:rsid w:val="00573609"/>
    <w:rsid w:val="0057365C"/>
    <w:rsid w:val="00580BB3"/>
    <w:rsid w:val="00580DBC"/>
    <w:rsid w:val="0058251A"/>
    <w:rsid w:val="0058383B"/>
    <w:rsid w:val="00584B85"/>
    <w:rsid w:val="00587BB9"/>
    <w:rsid w:val="005928DD"/>
    <w:rsid w:val="00592D7D"/>
    <w:rsid w:val="00592F94"/>
    <w:rsid w:val="005941A6"/>
    <w:rsid w:val="00594EF8"/>
    <w:rsid w:val="00595CF3"/>
    <w:rsid w:val="005A2813"/>
    <w:rsid w:val="005A4625"/>
    <w:rsid w:val="005A4FEA"/>
    <w:rsid w:val="005A613B"/>
    <w:rsid w:val="005A781C"/>
    <w:rsid w:val="005B3A76"/>
    <w:rsid w:val="005C02A0"/>
    <w:rsid w:val="005C187D"/>
    <w:rsid w:val="005C2813"/>
    <w:rsid w:val="005C2EE8"/>
    <w:rsid w:val="005C2F88"/>
    <w:rsid w:val="005C4BA6"/>
    <w:rsid w:val="005D00DD"/>
    <w:rsid w:val="005D210D"/>
    <w:rsid w:val="005D397E"/>
    <w:rsid w:val="005D4194"/>
    <w:rsid w:val="005D7A1E"/>
    <w:rsid w:val="005E088D"/>
    <w:rsid w:val="005E25D9"/>
    <w:rsid w:val="005E43C4"/>
    <w:rsid w:val="005E5D0B"/>
    <w:rsid w:val="005F0728"/>
    <w:rsid w:val="005F536F"/>
    <w:rsid w:val="005F6186"/>
    <w:rsid w:val="005F6365"/>
    <w:rsid w:val="006000AD"/>
    <w:rsid w:val="00600477"/>
    <w:rsid w:val="00601801"/>
    <w:rsid w:val="00602764"/>
    <w:rsid w:val="00607DB7"/>
    <w:rsid w:val="0061003A"/>
    <w:rsid w:val="006100D4"/>
    <w:rsid w:val="006106D3"/>
    <w:rsid w:val="00610F2C"/>
    <w:rsid w:val="006136D7"/>
    <w:rsid w:val="00615D22"/>
    <w:rsid w:val="006161A8"/>
    <w:rsid w:val="006176D9"/>
    <w:rsid w:val="00617E57"/>
    <w:rsid w:val="00620198"/>
    <w:rsid w:val="00623B35"/>
    <w:rsid w:val="00625877"/>
    <w:rsid w:val="006261E2"/>
    <w:rsid w:val="00632E7A"/>
    <w:rsid w:val="0063534E"/>
    <w:rsid w:val="00635C4A"/>
    <w:rsid w:val="00635C72"/>
    <w:rsid w:val="006404DB"/>
    <w:rsid w:val="00643AD1"/>
    <w:rsid w:val="00645095"/>
    <w:rsid w:val="00646034"/>
    <w:rsid w:val="00650888"/>
    <w:rsid w:val="00651A07"/>
    <w:rsid w:val="00652207"/>
    <w:rsid w:val="00652C41"/>
    <w:rsid w:val="00652E88"/>
    <w:rsid w:val="00653547"/>
    <w:rsid w:val="00654389"/>
    <w:rsid w:val="0065449C"/>
    <w:rsid w:val="00654627"/>
    <w:rsid w:val="00655FD1"/>
    <w:rsid w:val="00656D4B"/>
    <w:rsid w:val="00661626"/>
    <w:rsid w:val="006628B3"/>
    <w:rsid w:val="00662C3B"/>
    <w:rsid w:val="00666327"/>
    <w:rsid w:val="00667F6A"/>
    <w:rsid w:val="00672D2B"/>
    <w:rsid w:val="006759B4"/>
    <w:rsid w:val="006779F9"/>
    <w:rsid w:val="006877B7"/>
    <w:rsid w:val="00687B39"/>
    <w:rsid w:val="00690115"/>
    <w:rsid w:val="00691C36"/>
    <w:rsid w:val="00693181"/>
    <w:rsid w:val="00693C0F"/>
    <w:rsid w:val="0069683F"/>
    <w:rsid w:val="00697CD8"/>
    <w:rsid w:val="006A064A"/>
    <w:rsid w:val="006A2079"/>
    <w:rsid w:val="006A226A"/>
    <w:rsid w:val="006A7C56"/>
    <w:rsid w:val="006B2140"/>
    <w:rsid w:val="006B42F6"/>
    <w:rsid w:val="006B4BBB"/>
    <w:rsid w:val="006B5192"/>
    <w:rsid w:val="006B57BA"/>
    <w:rsid w:val="006B76E9"/>
    <w:rsid w:val="006B7774"/>
    <w:rsid w:val="006C1CAE"/>
    <w:rsid w:val="006C4A8C"/>
    <w:rsid w:val="006C7601"/>
    <w:rsid w:val="006D0368"/>
    <w:rsid w:val="006D0458"/>
    <w:rsid w:val="006D11C3"/>
    <w:rsid w:val="006D1533"/>
    <w:rsid w:val="006E0F6C"/>
    <w:rsid w:val="006E2D53"/>
    <w:rsid w:val="006E66C4"/>
    <w:rsid w:val="006E7968"/>
    <w:rsid w:val="006F018D"/>
    <w:rsid w:val="006F0E59"/>
    <w:rsid w:val="006F1AC8"/>
    <w:rsid w:val="006F20F9"/>
    <w:rsid w:val="006F2F15"/>
    <w:rsid w:val="006F476C"/>
    <w:rsid w:val="006F6BCA"/>
    <w:rsid w:val="00704FC1"/>
    <w:rsid w:val="007129BC"/>
    <w:rsid w:val="0071356A"/>
    <w:rsid w:val="00715BF6"/>
    <w:rsid w:val="00722657"/>
    <w:rsid w:val="00725064"/>
    <w:rsid w:val="0072527D"/>
    <w:rsid w:val="00725F99"/>
    <w:rsid w:val="00726993"/>
    <w:rsid w:val="00730DFA"/>
    <w:rsid w:val="007320A3"/>
    <w:rsid w:val="00733268"/>
    <w:rsid w:val="007340ED"/>
    <w:rsid w:val="00736DD2"/>
    <w:rsid w:val="00736EEE"/>
    <w:rsid w:val="00736F3C"/>
    <w:rsid w:val="0074230C"/>
    <w:rsid w:val="00744B21"/>
    <w:rsid w:val="007454EC"/>
    <w:rsid w:val="00745BD7"/>
    <w:rsid w:val="007466B1"/>
    <w:rsid w:val="0075332E"/>
    <w:rsid w:val="0075429D"/>
    <w:rsid w:val="007557DD"/>
    <w:rsid w:val="00755C5D"/>
    <w:rsid w:val="007569E7"/>
    <w:rsid w:val="00756D70"/>
    <w:rsid w:val="00764FE0"/>
    <w:rsid w:val="00767A46"/>
    <w:rsid w:val="0077069F"/>
    <w:rsid w:val="007727B2"/>
    <w:rsid w:val="00775050"/>
    <w:rsid w:val="007768E7"/>
    <w:rsid w:val="00777A43"/>
    <w:rsid w:val="0078114C"/>
    <w:rsid w:val="007822D7"/>
    <w:rsid w:val="00782B6F"/>
    <w:rsid w:val="00787167"/>
    <w:rsid w:val="00791309"/>
    <w:rsid w:val="00791DBB"/>
    <w:rsid w:val="00791EAB"/>
    <w:rsid w:val="0079239D"/>
    <w:rsid w:val="007932F0"/>
    <w:rsid w:val="0079341E"/>
    <w:rsid w:val="0079413F"/>
    <w:rsid w:val="0079480F"/>
    <w:rsid w:val="00795396"/>
    <w:rsid w:val="007958AE"/>
    <w:rsid w:val="00795D28"/>
    <w:rsid w:val="0079671B"/>
    <w:rsid w:val="007A33E8"/>
    <w:rsid w:val="007A35A2"/>
    <w:rsid w:val="007A4762"/>
    <w:rsid w:val="007A5519"/>
    <w:rsid w:val="007A64F5"/>
    <w:rsid w:val="007A6A74"/>
    <w:rsid w:val="007B06FD"/>
    <w:rsid w:val="007B2ACF"/>
    <w:rsid w:val="007B5D56"/>
    <w:rsid w:val="007B6C1F"/>
    <w:rsid w:val="007C0A12"/>
    <w:rsid w:val="007C28C9"/>
    <w:rsid w:val="007C3560"/>
    <w:rsid w:val="007C3DE4"/>
    <w:rsid w:val="007C4D89"/>
    <w:rsid w:val="007C5D0D"/>
    <w:rsid w:val="007C5D5F"/>
    <w:rsid w:val="007C6813"/>
    <w:rsid w:val="007D1FD6"/>
    <w:rsid w:val="007D21C1"/>
    <w:rsid w:val="007D59D2"/>
    <w:rsid w:val="007E0995"/>
    <w:rsid w:val="007E1977"/>
    <w:rsid w:val="007E1BE6"/>
    <w:rsid w:val="007E2B1D"/>
    <w:rsid w:val="007E365F"/>
    <w:rsid w:val="007F0CA9"/>
    <w:rsid w:val="007F5A0C"/>
    <w:rsid w:val="007F6A7C"/>
    <w:rsid w:val="007F6B4F"/>
    <w:rsid w:val="007F6CDA"/>
    <w:rsid w:val="007F7E19"/>
    <w:rsid w:val="0080066D"/>
    <w:rsid w:val="00800B02"/>
    <w:rsid w:val="00802F19"/>
    <w:rsid w:val="0080303F"/>
    <w:rsid w:val="00804BBC"/>
    <w:rsid w:val="00805D04"/>
    <w:rsid w:val="00805D88"/>
    <w:rsid w:val="008074F4"/>
    <w:rsid w:val="008078E4"/>
    <w:rsid w:val="00807ED5"/>
    <w:rsid w:val="00810214"/>
    <w:rsid w:val="00811346"/>
    <w:rsid w:val="00811AC7"/>
    <w:rsid w:val="00812DB5"/>
    <w:rsid w:val="008134C1"/>
    <w:rsid w:val="00814730"/>
    <w:rsid w:val="00814732"/>
    <w:rsid w:val="0082243B"/>
    <w:rsid w:val="00823C1A"/>
    <w:rsid w:val="00824211"/>
    <w:rsid w:val="0082567D"/>
    <w:rsid w:val="008258E0"/>
    <w:rsid w:val="00825A1F"/>
    <w:rsid w:val="008261FE"/>
    <w:rsid w:val="0083150F"/>
    <w:rsid w:val="00831DF4"/>
    <w:rsid w:val="00831E17"/>
    <w:rsid w:val="00831F74"/>
    <w:rsid w:val="00832ACB"/>
    <w:rsid w:val="00834999"/>
    <w:rsid w:val="00835862"/>
    <w:rsid w:val="00836851"/>
    <w:rsid w:val="008401F3"/>
    <w:rsid w:val="00841F2D"/>
    <w:rsid w:val="008423E3"/>
    <w:rsid w:val="00845018"/>
    <w:rsid w:val="00845626"/>
    <w:rsid w:val="008571BF"/>
    <w:rsid w:val="008635A0"/>
    <w:rsid w:val="00863C6F"/>
    <w:rsid w:val="0086552F"/>
    <w:rsid w:val="008661E9"/>
    <w:rsid w:val="008666A1"/>
    <w:rsid w:val="00867A2C"/>
    <w:rsid w:val="00875196"/>
    <w:rsid w:val="00875A60"/>
    <w:rsid w:val="00875AAF"/>
    <w:rsid w:val="00876508"/>
    <w:rsid w:val="00877E6C"/>
    <w:rsid w:val="00877F0B"/>
    <w:rsid w:val="00881F1D"/>
    <w:rsid w:val="008826D7"/>
    <w:rsid w:val="00884474"/>
    <w:rsid w:val="00886405"/>
    <w:rsid w:val="00886B0F"/>
    <w:rsid w:val="008873E0"/>
    <w:rsid w:val="00887B7B"/>
    <w:rsid w:val="00893E2C"/>
    <w:rsid w:val="008941E3"/>
    <w:rsid w:val="0089670B"/>
    <w:rsid w:val="00896964"/>
    <w:rsid w:val="0089788D"/>
    <w:rsid w:val="008A1F43"/>
    <w:rsid w:val="008A23F1"/>
    <w:rsid w:val="008A3274"/>
    <w:rsid w:val="008A3698"/>
    <w:rsid w:val="008A6646"/>
    <w:rsid w:val="008A7002"/>
    <w:rsid w:val="008B2C09"/>
    <w:rsid w:val="008B3059"/>
    <w:rsid w:val="008B32DF"/>
    <w:rsid w:val="008B3E12"/>
    <w:rsid w:val="008B4C6C"/>
    <w:rsid w:val="008C0F7D"/>
    <w:rsid w:val="008C3AA0"/>
    <w:rsid w:val="008C40D5"/>
    <w:rsid w:val="008C456E"/>
    <w:rsid w:val="008C51F8"/>
    <w:rsid w:val="008D08AE"/>
    <w:rsid w:val="008D2D8F"/>
    <w:rsid w:val="008D4798"/>
    <w:rsid w:val="008D5E1C"/>
    <w:rsid w:val="008E05D0"/>
    <w:rsid w:val="008E291F"/>
    <w:rsid w:val="008E340C"/>
    <w:rsid w:val="008E4ACD"/>
    <w:rsid w:val="008E4E2E"/>
    <w:rsid w:val="008E4F6B"/>
    <w:rsid w:val="008E5E25"/>
    <w:rsid w:val="008F18B8"/>
    <w:rsid w:val="008F27BB"/>
    <w:rsid w:val="008F3108"/>
    <w:rsid w:val="008F38FA"/>
    <w:rsid w:val="008F3DE0"/>
    <w:rsid w:val="008F560F"/>
    <w:rsid w:val="008F7FB7"/>
    <w:rsid w:val="0090072A"/>
    <w:rsid w:val="00901A04"/>
    <w:rsid w:val="009023A6"/>
    <w:rsid w:val="009039DB"/>
    <w:rsid w:val="009049CE"/>
    <w:rsid w:val="00906B24"/>
    <w:rsid w:val="00906B6F"/>
    <w:rsid w:val="00910D23"/>
    <w:rsid w:val="0091101E"/>
    <w:rsid w:val="00913152"/>
    <w:rsid w:val="0091565B"/>
    <w:rsid w:val="0092023A"/>
    <w:rsid w:val="009208F2"/>
    <w:rsid w:val="009216C0"/>
    <w:rsid w:val="00921A72"/>
    <w:rsid w:val="009224CA"/>
    <w:rsid w:val="009247AE"/>
    <w:rsid w:val="00924C89"/>
    <w:rsid w:val="0092589E"/>
    <w:rsid w:val="00926D83"/>
    <w:rsid w:val="00930CB9"/>
    <w:rsid w:val="00932229"/>
    <w:rsid w:val="00932A62"/>
    <w:rsid w:val="00933531"/>
    <w:rsid w:val="00934851"/>
    <w:rsid w:val="00935E74"/>
    <w:rsid w:val="0093649C"/>
    <w:rsid w:val="009407E7"/>
    <w:rsid w:val="00941457"/>
    <w:rsid w:val="00943C18"/>
    <w:rsid w:val="00945E8D"/>
    <w:rsid w:val="00951A71"/>
    <w:rsid w:val="00952EF8"/>
    <w:rsid w:val="00954C8C"/>
    <w:rsid w:val="00955056"/>
    <w:rsid w:val="009607DA"/>
    <w:rsid w:val="0096116E"/>
    <w:rsid w:val="00961927"/>
    <w:rsid w:val="00971524"/>
    <w:rsid w:val="0097160C"/>
    <w:rsid w:val="00974CD0"/>
    <w:rsid w:val="00975A9B"/>
    <w:rsid w:val="00977853"/>
    <w:rsid w:val="00977A3B"/>
    <w:rsid w:val="00977D0E"/>
    <w:rsid w:val="00980612"/>
    <w:rsid w:val="00980843"/>
    <w:rsid w:val="00981313"/>
    <w:rsid w:val="009832F5"/>
    <w:rsid w:val="00984373"/>
    <w:rsid w:val="0098571D"/>
    <w:rsid w:val="00985DA5"/>
    <w:rsid w:val="00987AB6"/>
    <w:rsid w:val="0099105B"/>
    <w:rsid w:val="00991820"/>
    <w:rsid w:val="00992122"/>
    <w:rsid w:val="00992C86"/>
    <w:rsid w:val="00994605"/>
    <w:rsid w:val="0099779E"/>
    <w:rsid w:val="00997C87"/>
    <w:rsid w:val="009A179E"/>
    <w:rsid w:val="009A2BB8"/>
    <w:rsid w:val="009A70C5"/>
    <w:rsid w:val="009B1C12"/>
    <w:rsid w:val="009B2E4D"/>
    <w:rsid w:val="009B2FCF"/>
    <w:rsid w:val="009B30A7"/>
    <w:rsid w:val="009B3201"/>
    <w:rsid w:val="009B3CEA"/>
    <w:rsid w:val="009B461F"/>
    <w:rsid w:val="009B4C9C"/>
    <w:rsid w:val="009B58D6"/>
    <w:rsid w:val="009B5E9D"/>
    <w:rsid w:val="009C00FB"/>
    <w:rsid w:val="009C11F8"/>
    <w:rsid w:val="009C169A"/>
    <w:rsid w:val="009C31D7"/>
    <w:rsid w:val="009C4A5A"/>
    <w:rsid w:val="009C55C2"/>
    <w:rsid w:val="009C5786"/>
    <w:rsid w:val="009C77D6"/>
    <w:rsid w:val="009D1F44"/>
    <w:rsid w:val="009D5A0D"/>
    <w:rsid w:val="009D62DF"/>
    <w:rsid w:val="009D7EB5"/>
    <w:rsid w:val="009E1B01"/>
    <w:rsid w:val="009E5082"/>
    <w:rsid w:val="009E58CD"/>
    <w:rsid w:val="009E66F9"/>
    <w:rsid w:val="009E749A"/>
    <w:rsid w:val="009F01AD"/>
    <w:rsid w:val="009F04DF"/>
    <w:rsid w:val="009F0B8F"/>
    <w:rsid w:val="009F3C68"/>
    <w:rsid w:val="009F3D30"/>
    <w:rsid w:val="009F4D2D"/>
    <w:rsid w:val="009F5607"/>
    <w:rsid w:val="009F56FC"/>
    <w:rsid w:val="009F5B00"/>
    <w:rsid w:val="009F6D4E"/>
    <w:rsid w:val="009F7D10"/>
    <w:rsid w:val="009F7D18"/>
    <w:rsid w:val="00A008DF"/>
    <w:rsid w:val="00A01B29"/>
    <w:rsid w:val="00A0230C"/>
    <w:rsid w:val="00A034A1"/>
    <w:rsid w:val="00A0444B"/>
    <w:rsid w:val="00A0458B"/>
    <w:rsid w:val="00A063A1"/>
    <w:rsid w:val="00A06EF5"/>
    <w:rsid w:val="00A07E0C"/>
    <w:rsid w:val="00A10876"/>
    <w:rsid w:val="00A117B0"/>
    <w:rsid w:val="00A11855"/>
    <w:rsid w:val="00A1195B"/>
    <w:rsid w:val="00A135CA"/>
    <w:rsid w:val="00A153FD"/>
    <w:rsid w:val="00A16FF5"/>
    <w:rsid w:val="00A208F8"/>
    <w:rsid w:val="00A20E2F"/>
    <w:rsid w:val="00A212EE"/>
    <w:rsid w:val="00A21AEE"/>
    <w:rsid w:val="00A23530"/>
    <w:rsid w:val="00A238EB"/>
    <w:rsid w:val="00A25FBA"/>
    <w:rsid w:val="00A25FC0"/>
    <w:rsid w:val="00A26D9B"/>
    <w:rsid w:val="00A2797C"/>
    <w:rsid w:val="00A27A06"/>
    <w:rsid w:val="00A30003"/>
    <w:rsid w:val="00A3046A"/>
    <w:rsid w:val="00A30F9C"/>
    <w:rsid w:val="00A31583"/>
    <w:rsid w:val="00A3282A"/>
    <w:rsid w:val="00A35045"/>
    <w:rsid w:val="00A36237"/>
    <w:rsid w:val="00A410EA"/>
    <w:rsid w:val="00A44D32"/>
    <w:rsid w:val="00A469BC"/>
    <w:rsid w:val="00A47A54"/>
    <w:rsid w:val="00A47D81"/>
    <w:rsid w:val="00A47F29"/>
    <w:rsid w:val="00A50E55"/>
    <w:rsid w:val="00A5676A"/>
    <w:rsid w:val="00A57C17"/>
    <w:rsid w:val="00A60509"/>
    <w:rsid w:val="00A606B7"/>
    <w:rsid w:val="00A62562"/>
    <w:rsid w:val="00A627DF"/>
    <w:rsid w:val="00A64AD6"/>
    <w:rsid w:val="00A675FE"/>
    <w:rsid w:val="00A679BE"/>
    <w:rsid w:val="00A71063"/>
    <w:rsid w:val="00A727EE"/>
    <w:rsid w:val="00A7504C"/>
    <w:rsid w:val="00A76054"/>
    <w:rsid w:val="00A772B0"/>
    <w:rsid w:val="00A805B2"/>
    <w:rsid w:val="00A82418"/>
    <w:rsid w:val="00A83512"/>
    <w:rsid w:val="00A938D8"/>
    <w:rsid w:val="00A9488C"/>
    <w:rsid w:val="00A95586"/>
    <w:rsid w:val="00A95B4B"/>
    <w:rsid w:val="00A97D0A"/>
    <w:rsid w:val="00AA1B5C"/>
    <w:rsid w:val="00AA2F79"/>
    <w:rsid w:val="00AA4B55"/>
    <w:rsid w:val="00AA6798"/>
    <w:rsid w:val="00AB13BD"/>
    <w:rsid w:val="00AB1F77"/>
    <w:rsid w:val="00AB2B98"/>
    <w:rsid w:val="00AB3381"/>
    <w:rsid w:val="00AB4940"/>
    <w:rsid w:val="00AB5A47"/>
    <w:rsid w:val="00AC0B57"/>
    <w:rsid w:val="00AC1AF0"/>
    <w:rsid w:val="00AC2414"/>
    <w:rsid w:val="00AC27DC"/>
    <w:rsid w:val="00AC2A2E"/>
    <w:rsid w:val="00AC2C31"/>
    <w:rsid w:val="00AC345F"/>
    <w:rsid w:val="00AC3784"/>
    <w:rsid w:val="00AC3F54"/>
    <w:rsid w:val="00AC4096"/>
    <w:rsid w:val="00AC55C0"/>
    <w:rsid w:val="00AC5FE2"/>
    <w:rsid w:val="00AC7952"/>
    <w:rsid w:val="00AC7AA4"/>
    <w:rsid w:val="00AC7AF5"/>
    <w:rsid w:val="00AC7D79"/>
    <w:rsid w:val="00AD4785"/>
    <w:rsid w:val="00AD48B1"/>
    <w:rsid w:val="00AD5BE6"/>
    <w:rsid w:val="00AD5CF4"/>
    <w:rsid w:val="00AE13A5"/>
    <w:rsid w:val="00AE2797"/>
    <w:rsid w:val="00AE323D"/>
    <w:rsid w:val="00AE352F"/>
    <w:rsid w:val="00AE4C5D"/>
    <w:rsid w:val="00AE6301"/>
    <w:rsid w:val="00AE753E"/>
    <w:rsid w:val="00AF1900"/>
    <w:rsid w:val="00AF25BA"/>
    <w:rsid w:val="00AF3AF1"/>
    <w:rsid w:val="00AF414D"/>
    <w:rsid w:val="00AF4E8B"/>
    <w:rsid w:val="00AF51DA"/>
    <w:rsid w:val="00AF75CF"/>
    <w:rsid w:val="00B018EF"/>
    <w:rsid w:val="00B01B95"/>
    <w:rsid w:val="00B041A0"/>
    <w:rsid w:val="00B04296"/>
    <w:rsid w:val="00B04A0F"/>
    <w:rsid w:val="00B058F6"/>
    <w:rsid w:val="00B05FF9"/>
    <w:rsid w:val="00B1069A"/>
    <w:rsid w:val="00B1082D"/>
    <w:rsid w:val="00B11EC3"/>
    <w:rsid w:val="00B14975"/>
    <w:rsid w:val="00B15F79"/>
    <w:rsid w:val="00B16453"/>
    <w:rsid w:val="00B21A37"/>
    <w:rsid w:val="00B22C74"/>
    <w:rsid w:val="00B24CB3"/>
    <w:rsid w:val="00B256EE"/>
    <w:rsid w:val="00B2702D"/>
    <w:rsid w:val="00B270D4"/>
    <w:rsid w:val="00B32544"/>
    <w:rsid w:val="00B3789C"/>
    <w:rsid w:val="00B4184B"/>
    <w:rsid w:val="00B419D6"/>
    <w:rsid w:val="00B420A7"/>
    <w:rsid w:val="00B42477"/>
    <w:rsid w:val="00B431F3"/>
    <w:rsid w:val="00B44986"/>
    <w:rsid w:val="00B502EA"/>
    <w:rsid w:val="00B50AC6"/>
    <w:rsid w:val="00B518B2"/>
    <w:rsid w:val="00B5192C"/>
    <w:rsid w:val="00B5201F"/>
    <w:rsid w:val="00B53990"/>
    <w:rsid w:val="00B53B7D"/>
    <w:rsid w:val="00B55720"/>
    <w:rsid w:val="00B63EC9"/>
    <w:rsid w:val="00B65016"/>
    <w:rsid w:val="00B70F34"/>
    <w:rsid w:val="00B71302"/>
    <w:rsid w:val="00B720C3"/>
    <w:rsid w:val="00B72D8F"/>
    <w:rsid w:val="00B74F5B"/>
    <w:rsid w:val="00B75B1D"/>
    <w:rsid w:val="00B81102"/>
    <w:rsid w:val="00B822FB"/>
    <w:rsid w:val="00B83472"/>
    <w:rsid w:val="00B836FB"/>
    <w:rsid w:val="00B85BD0"/>
    <w:rsid w:val="00B863CA"/>
    <w:rsid w:val="00B907AA"/>
    <w:rsid w:val="00B91C39"/>
    <w:rsid w:val="00B91C86"/>
    <w:rsid w:val="00B95A0F"/>
    <w:rsid w:val="00B9647E"/>
    <w:rsid w:val="00BA09EC"/>
    <w:rsid w:val="00BA1D91"/>
    <w:rsid w:val="00BA2A90"/>
    <w:rsid w:val="00BA6316"/>
    <w:rsid w:val="00BA70CA"/>
    <w:rsid w:val="00BA7795"/>
    <w:rsid w:val="00BB01FC"/>
    <w:rsid w:val="00BB39F5"/>
    <w:rsid w:val="00BB43C5"/>
    <w:rsid w:val="00BB4A4C"/>
    <w:rsid w:val="00BB538D"/>
    <w:rsid w:val="00BB58DD"/>
    <w:rsid w:val="00BB5F17"/>
    <w:rsid w:val="00BB64F4"/>
    <w:rsid w:val="00BB6E76"/>
    <w:rsid w:val="00BC1981"/>
    <w:rsid w:val="00BC33B9"/>
    <w:rsid w:val="00BC356E"/>
    <w:rsid w:val="00BC3DEA"/>
    <w:rsid w:val="00BC420C"/>
    <w:rsid w:val="00BC5A42"/>
    <w:rsid w:val="00BC67AB"/>
    <w:rsid w:val="00BD2629"/>
    <w:rsid w:val="00BD27C3"/>
    <w:rsid w:val="00BD3964"/>
    <w:rsid w:val="00BD490D"/>
    <w:rsid w:val="00BD63DF"/>
    <w:rsid w:val="00BD6F40"/>
    <w:rsid w:val="00BE0787"/>
    <w:rsid w:val="00BE0F26"/>
    <w:rsid w:val="00BE51DF"/>
    <w:rsid w:val="00BE6520"/>
    <w:rsid w:val="00BE6633"/>
    <w:rsid w:val="00BE7969"/>
    <w:rsid w:val="00BE7A09"/>
    <w:rsid w:val="00BF2437"/>
    <w:rsid w:val="00BF3D1F"/>
    <w:rsid w:val="00BF51AA"/>
    <w:rsid w:val="00BF6CAE"/>
    <w:rsid w:val="00BF6E33"/>
    <w:rsid w:val="00C02B42"/>
    <w:rsid w:val="00C03FB8"/>
    <w:rsid w:val="00C0500C"/>
    <w:rsid w:val="00C0669C"/>
    <w:rsid w:val="00C06F44"/>
    <w:rsid w:val="00C07D65"/>
    <w:rsid w:val="00C12617"/>
    <w:rsid w:val="00C1375B"/>
    <w:rsid w:val="00C14247"/>
    <w:rsid w:val="00C146D0"/>
    <w:rsid w:val="00C15065"/>
    <w:rsid w:val="00C16519"/>
    <w:rsid w:val="00C16E88"/>
    <w:rsid w:val="00C2001C"/>
    <w:rsid w:val="00C20628"/>
    <w:rsid w:val="00C25628"/>
    <w:rsid w:val="00C2588C"/>
    <w:rsid w:val="00C27E7F"/>
    <w:rsid w:val="00C3016E"/>
    <w:rsid w:val="00C3292A"/>
    <w:rsid w:val="00C335F1"/>
    <w:rsid w:val="00C337B4"/>
    <w:rsid w:val="00C34CDE"/>
    <w:rsid w:val="00C35B3F"/>
    <w:rsid w:val="00C35DE8"/>
    <w:rsid w:val="00C37A9B"/>
    <w:rsid w:val="00C41597"/>
    <w:rsid w:val="00C4208D"/>
    <w:rsid w:val="00C4253F"/>
    <w:rsid w:val="00C42A96"/>
    <w:rsid w:val="00C443EC"/>
    <w:rsid w:val="00C46DCC"/>
    <w:rsid w:val="00C5081C"/>
    <w:rsid w:val="00C50EA4"/>
    <w:rsid w:val="00C52070"/>
    <w:rsid w:val="00C52C1F"/>
    <w:rsid w:val="00C53737"/>
    <w:rsid w:val="00C55373"/>
    <w:rsid w:val="00C56365"/>
    <w:rsid w:val="00C56A6D"/>
    <w:rsid w:val="00C56FC8"/>
    <w:rsid w:val="00C61CCE"/>
    <w:rsid w:val="00C635CF"/>
    <w:rsid w:val="00C63D8C"/>
    <w:rsid w:val="00C6666E"/>
    <w:rsid w:val="00C66906"/>
    <w:rsid w:val="00C70917"/>
    <w:rsid w:val="00C7178D"/>
    <w:rsid w:val="00C72597"/>
    <w:rsid w:val="00C72EC6"/>
    <w:rsid w:val="00C74237"/>
    <w:rsid w:val="00C748B4"/>
    <w:rsid w:val="00C76171"/>
    <w:rsid w:val="00C77B12"/>
    <w:rsid w:val="00C83394"/>
    <w:rsid w:val="00C8348E"/>
    <w:rsid w:val="00C84745"/>
    <w:rsid w:val="00C85AF7"/>
    <w:rsid w:val="00C867B6"/>
    <w:rsid w:val="00C86983"/>
    <w:rsid w:val="00C87F42"/>
    <w:rsid w:val="00C91A3F"/>
    <w:rsid w:val="00C91D73"/>
    <w:rsid w:val="00C941DB"/>
    <w:rsid w:val="00C94EB9"/>
    <w:rsid w:val="00C97802"/>
    <w:rsid w:val="00C97BC2"/>
    <w:rsid w:val="00CA278D"/>
    <w:rsid w:val="00CA2C6B"/>
    <w:rsid w:val="00CA4556"/>
    <w:rsid w:val="00CA666D"/>
    <w:rsid w:val="00CA729F"/>
    <w:rsid w:val="00CA73D0"/>
    <w:rsid w:val="00CB0DF0"/>
    <w:rsid w:val="00CB470A"/>
    <w:rsid w:val="00CB4CFC"/>
    <w:rsid w:val="00CB6D86"/>
    <w:rsid w:val="00CB6D90"/>
    <w:rsid w:val="00CB7E6D"/>
    <w:rsid w:val="00CB7FE5"/>
    <w:rsid w:val="00CC02B8"/>
    <w:rsid w:val="00CC0EC2"/>
    <w:rsid w:val="00CC1850"/>
    <w:rsid w:val="00CC20FB"/>
    <w:rsid w:val="00CC262C"/>
    <w:rsid w:val="00CC4EAF"/>
    <w:rsid w:val="00CC6141"/>
    <w:rsid w:val="00CC6537"/>
    <w:rsid w:val="00CC690E"/>
    <w:rsid w:val="00CD0524"/>
    <w:rsid w:val="00CD1EB1"/>
    <w:rsid w:val="00CD2F6A"/>
    <w:rsid w:val="00CD3A64"/>
    <w:rsid w:val="00CD4643"/>
    <w:rsid w:val="00CD5BFF"/>
    <w:rsid w:val="00CD74AD"/>
    <w:rsid w:val="00CD7C58"/>
    <w:rsid w:val="00CE0BF0"/>
    <w:rsid w:val="00CE0F36"/>
    <w:rsid w:val="00CE108B"/>
    <w:rsid w:val="00CE25D9"/>
    <w:rsid w:val="00CE3339"/>
    <w:rsid w:val="00CE4046"/>
    <w:rsid w:val="00CE49E6"/>
    <w:rsid w:val="00CE704E"/>
    <w:rsid w:val="00CF18BC"/>
    <w:rsid w:val="00CF1BA8"/>
    <w:rsid w:val="00CF1E42"/>
    <w:rsid w:val="00CF3742"/>
    <w:rsid w:val="00CF3962"/>
    <w:rsid w:val="00CF417E"/>
    <w:rsid w:val="00CF5A1E"/>
    <w:rsid w:val="00CF6047"/>
    <w:rsid w:val="00CF62F1"/>
    <w:rsid w:val="00CF70AE"/>
    <w:rsid w:val="00CF7C23"/>
    <w:rsid w:val="00D005BF"/>
    <w:rsid w:val="00D00B33"/>
    <w:rsid w:val="00D02E0F"/>
    <w:rsid w:val="00D02EFD"/>
    <w:rsid w:val="00D036E4"/>
    <w:rsid w:val="00D05876"/>
    <w:rsid w:val="00D06854"/>
    <w:rsid w:val="00D070AC"/>
    <w:rsid w:val="00D1064B"/>
    <w:rsid w:val="00D108FC"/>
    <w:rsid w:val="00D10CD4"/>
    <w:rsid w:val="00D12A83"/>
    <w:rsid w:val="00D1368C"/>
    <w:rsid w:val="00D15BF0"/>
    <w:rsid w:val="00D16CFF"/>
    <w:rsid w:val="00D17A6B"/>
    <w:rsid w:val="00D17E01"/>
    <w:rsid w:val="00D2215A"/>
    <w:rsid w:val="00D223D8"/>
    <w:rsid w:val="00D22C0B"/>
    <w:rsid w:val="00D24EE7"/>
    <w:rsid w:val="00D25ED9"/>
    <w:rsid w:val="00D2621C"/>
    <w:rsid w:val="00D264C1"/>
    <w:rsid w:val="00D26539"/>
    <w:rsid w:val="00D2754F"/>
    <w:rsid w:val="00D31A30"/>
    <w:rsid w:val="00D32696"/>
    <w:rsid w:val="00D3434F"/>
    <w:rsid w:val="00D36454"/>
    <w:rsid w:val="00D3676C"/>
    <w:rsid w:val="00D40942"/>
    <w:rsid w:val="00D41E87"/>
    <w:rsid w:val="00D43673"/>
    <w:rsid w:val="00D43783"/>
    <w:rsid w:val="00D44D32"/>
    <w:rsid w:val="00D46C95"/>
    <w:rsid w:val="00D4765A"/>
    <w:rsid w:val="00D47A3B"/>
    <w:rsid w:val="00D50808"/>
    <w:rsid w:val="00D50FD7"/>
    <w:rsid w:val="00D51B7A"/>
    <w:rsid w:val="00D51D64"/>
    <w:rsid w:val="00D54088"/>
    <w:rsid w:val="00D558E7"/>
    <w:rsid w:val="00D55B00"/>
    <w:rsid w:val="00D60898"/>
    <w:rsid w:val="00D61BED"/>
    <w:rsid w:val="00D62216"/>
    <w:rsid w:val="00D630AB"/>
    <w:rsid w:val="00D63CB2"/>
    <w:rsid w:val="00D65E0F"/>
    <w:rsid w:val="00D72742"/>
    <w:rsid w:val="00D73165"/>
    <w:rsid w:val="00D73E99"/>
    <w:rsid w:val="00D7499D"/>
    <w:rsid w:val="00D757B7"/>
    <w:rsid w:val="00D80243"/>
    <w:rsid w:val="00D812B5"/>
    <w:rsid w:val="00D814A2"/>
    <w:rsid w:val="00D81C1F"/>
    <w:rsid w:val="00D83228"/>
    <w:rsid w:val="00D835AD"/>
    <w:rsid w:val="00D83FC0"/>
    <w:rsid w:val="00D863C9"/>
    <w:rsid w:val="00D8745C"/>
    <w:rsid w:val="00D9037F"/>
    <w:rsid w:val="00D914CC"/>
    <w:rsid w:val="00D9183B"/>
    <w:rsid w:val="00D92B43"/>
    <w:rsid w:val="00D937D9"/>
    <w:rsid w:val="00D9394F"/>
    <w:rsid w:val="00D94621"/>
    <w:rsid w:val="00DA28A4"/>
    <w:rsid w:val="00DA5156"/>
    <w:rsid w:val="00DA5199"/>
    <w:rsid w:val="00DA5E85"/>
    <w:rsid w:val="00DB1825"/>
    <w:rsid w:val="00DB3870"/>
    <w:rsid w:val="00DB571D"/>
    <w:rsid w:val="00DB755B"/>
    <w:rsid w:val="00DB7FC6"/>
    <w:rsid w:val="00DC0084"/>
    <w:rsid w:val="00DC01EF"/>
    <w:rsid w:val="00DC0DD7"/>
    <w:rsid w:val="00DC1473"/>
    <w:rsid w:val="00DC2174"/>
    <w:rsid w:val="00DC6DF8"/>
    <w:rsid w:val="00DC78D0"/>
    <w:rsid w:val="00DD085E"/>
    <w:rsid w:val="00DD1791"/>
    <w:rsid w:val="00DD2CDE"/>
    <w:rsid w:val="00DD436C"/>
    <w:rsid w:val="00DD50CD"/>
    <w:rsid w:val="00DD6FEE"/>
    <w:rsid w:val="00DE0571"/>
    <w:rsid w:val="00DE1E4D"/>
    <w:rsid w:val="00DE449B"/>
    <w:rsid w:val="00DE4CD8"/>
    <w:rsid w:val="00DE66ED"/>
    <w:rsid w:val="00DF2117"/>
    <w:rsid w:val="00DF31F5"/>
    <w:rsid w:val="00DF383B"/>
    <w:rsid w:val="00E004D5"/>
    <w:rsid w:val="00E03E2D"/>
    <w:rsid w:val="00E04AFF"/>
    <w:rsid w:val="00E06329"/>
    <w:rsid w:val="00E06E4C"/>
    <w:rsid w:val="00E076A0"/>
    <w:rsid w:val="00E102C8"/>
    <w:rsid w:val="00E109A5"/>
    <w:rsid w:val="00E10D6B"/>
    <w:rsid w:val="00E12B07"/>
    <w:rsid w:val="00E1323D"/>
    <w:rsid w:val="00E13379"/>
    <w:rsid w:val="00E13465"/>
    <w:rsid w:val="00E13D14"/>
    <w:rsid w:val="00E145AD"/>
    <w:rsid w:val="00E14643"/>
    <w:rsid w:val="00E147D9"/>
    <w:rsid w:val="00E1634A"/>
    <w:rsid w:val="00E17B67"/>
    <w:rsid w:val="00E20489"/>
    <w:rsid w:val="00E21420"/>
    <w:rsid w:val="00E2367C"/>
    <w:rsid w:val="00E240A2"/>
    <w:rsid w:val="00E26230"/>
    <w:rsid w:val="00E328F0"/>
    <w:rsid w:val="00E328F5"/>
    <w:rsid w:val="00E37ABA"/>
    <w:rsid w:val="00E4028F"/>
    <w:rsid w:val="00E40370"/>
    <w:rsid w:val="00E40F11"/>
    <w:rsid w:val="00E4290C"/>
    <w:rsid w:val="00E436D7"/>
    <w:rsid w:val="00E44873"/>
    <w:rsid w:val="00E459F4"/>
    <w:rsid w:val="00E479E5"/>
    <w:rsid w:val="00E52350"/>
    <w:rsid w:val="00E52E0C"/>
    <w:rsid w:val="00E52E9C"/>
    <w:rsid w:val="00E52EC6"/>
    <w:rsid w:val="00E5346C"/>
    <w:rsid w:val="00E53C90"/>
    <w:rsid w:val="00E54B65"/>
    <w:rsid w:val="00E551D3"/>
    <w:rsid w:val="00E56C39"/>
    <w:rsid w:val="00E610FD"/>
    <w:rsid w:val="00E62727"/>
    <w:rsid w:val="00E63F4F"/>
    <w:rsid w:val="00E65F5F"/>
    <w:rsid w:val="00E6723C"/>
    <w:rsid w:val="00E67706"/>
    <w:rsid w:val="00E71032"/>
    <w:rsid w:val="00E71788"/>
    <w:rsid w:val="00E72DF6"/>
    <w:rsid w:val="00E8211F"/>
    <w:rsid w:val="00E85CBA"/>
    <w:rsid w:val="00E85FF4"/>
    <w:rsid w:val="00E86117"/>
    <w:rsid w:val="00E86330"/>
    <w:rsid w:val="00E86F4C"/>
    <w:rsid w:val="00E904FB"/>
    <w:rsid w:val="00E905DF"/>
    <w:rsid w:val="00E923DA"/>
    <w:rsid w:val="00E932BB"/>
    <w:rsid w:val="00E936C7"/>
    <w:rsid w:val="00E94CFB"/>
    <w:rsid w:val="00E94F90"/>
    <w:rsid w:val="00E954C1"/>
    <w:rsid w:val="00E97620"/>
    <w:rsid w:val="00EA0484"/>
    <w:rsid w:val="00EA0BE3"/>
    <w:rsid w:val="00EA15BA"/>
    <w:rsid w:val="00EA2162"/>
    <w:rsid w:val="00EA21FA"/>
    <w:rsid w:val="00EA3EFA"/>
    <w:rsid w:val="00EA7C6C"/>
    <w:rsid w:val="00EA7E9D"/>
    <w:rsid w:val="00EB007E"/>
    <w:rsid w:val="00EB26E1"/>
    <w:rsid w:val="00EB480B"/>
    <w:rsid w:val="00EB4910"/>
    <w:rsid w:val="00EB49B4"/>
    <w:rsid w:val="00EB4C1B"/>
    <w:rsid w:val="00EB63BD"/>
    <w:rsid w:val="00EB77C6"/>
    <w:rsid w:val="00EC0002"/>
    <w:rsid w:val="00EC12F2"/>
    <w:rsid w:val="00EC13BC"/>
    <w:rsid w:val="00EC1D70"/>
    <w:rsid w:val="00EC2E6D"/>
    <w:rsid w:val="00EC4925"/>
    <w:rsid w:val="00EC686B"/>
    <w:rsid w:val="00EC7AD0"/>
    <w:rsid w:val="00EC7DE3"/>
    <w:rsid w:val="00ED085F"/>
    <w:rsid w:val="00ED2319"/>
    <w:rsid w:val="00ED24EA"/>
    <w:rsid w:val="00ED278A"/>
    <w:rsid w:val="00ED37FE"/>
    <w:rsid w:val="00ED5904"/>
    <w:rsid w:val="00ED603A"/>
    <w:rsid w:val="00ED640A"/>
    <w:rsid w:val="00ED737C"/>
    <w:rsid w:val="00EE0F5F"/>
    <w:rsid w:val="00EE110E"/>
    <w:rsid w:val="00EE1260"/>
    <w:rsid w:val="00EE1C78"/>
    <w:rsid w:val="00EE6947"/>
    <w:rsid w:val="00EE7AF7"/>
    <w:rsid w:val="00EE7BF4"/>
    <w:rsid w:val="00EF057E"/>
    <w:rsid w:val="00EF08D5"/>
    <w:rsid w:val="00EF118C"/>
    <w:rsid w:val="00EF1E19"/>
    <w:rsid w:val="00EF3F79"/>
    <w:rsid w:val="00EF420A"/>
    <w:rsid w:val="00F000FC"/>
    <w:rsid w:val="00F00E91"/>
    <w:rsid w:val="00F01E06"/>
    <w:rsid w:val="00F022E6"/>
    <w:rsid w:val="00F02C36"/>
    <w:rsid w:val="00F0372F"/>
    <w:rsid w:val="00F06A3D"/>
    <w:rsid w:val="00F10CBA"/>
    <w:rsid w:val="00F11911"/>
    <w:rsid w:val="00F11E4B"/>
    <w:rsid w:val="00F15C9C"/>
    <w:rsid w:val="00F17352"/>
    <w:rsid w:val="00F21239"/>
    <w:rsid w:val="00F214A3"/>
    <w:rsid w:val="00F24D50"/>
    <w:rsid w:val="00F252D7"/>
    <w:rsid w:val="00F264A8"/>
    <w:rsid w:val="00F30811"/>
    <w:rsid w:val="00F356DE"/>
    <w:rsid w:val="00F36BB2"/>
    <w:rsid w:val="00F41287"/>
    <w:rsid w:val="00F41BDC"/>
    <w:rsid w:val="00F42961"/>
    <w:rsid w:val="00F472B6"/>
    <w:rsid w:val="00F50330"/>
    <w:rsid w:val="00F50ADC"/>
    <w:rsid w:val="00F50B3A"/>
    <w:rsid w:val="00F51897"/>
    <w:rsid w:val="00F51BCC"/>
    <w:rsid w:val="00F52171"/>
    <w:rsid w:val="00F52202"/>
    <w:rsid w:val="00F52F37"/>
    <w:rsid w:val="00F53E06"/>
    <w:rsid w:val="00F53E6B"/>
    <w:rsid w:val="00F54CC1"/>
    <w:rsid w:val="00F54F82"/>
    <w:rsid w:val="00F564C5"/>
    <w:rsid w:val="00F57013"/>
    <w:rsid w:val="00F60078"/>
    <w:rsid w:val="00F60778"/>
    <w:rsid w:val="00F620EC"/>
    <w:rsid w:val="00F628D1"/>
    <w:rsid w:val="00F634DD"/>
    <w:rsid w:val="00F65CDC"/>
    <w:rsid w:val="00F67828"/>
    <w:rsid w:val="00F70350"/>
    <w:rsid w:val="00F7387A"/>
    <w:rsid w:val="00F75420"/>
    <w:rsid w:val="00F755DE"/>
    <w:rsid w:val="00F828B5"/>
    <w:rsid w:val="00F86A09"/>
    <w:rsid w:val="00F86D5C"/>
    <w:rsid w:val="00F908C3"/>
    <w:rsid w:val="00F90DB3"/>
    <w:rsid w:val="00F9115A"/>
    <w:rsid w:val="00F914C8"/>
    <w:rsid w:val="00F9192D"/>
    <w:rsid w:val="00F9779C"/>
    <w:rsid w:val="00FA0E83"/>
    <w:rsid w:val="00FA21BE"/>
    <w:rsid w:val="00FA22D7"/>
    <w:rsid w:val="00FA2D2C"/>
    <w:rsid w:val="00FA3ED8"/>
    <w:rsid w:val="00FA4AD9"/>
    <w:rsid w:val="00FA7BD4"/>
    <w:rsid w:val="00FB2332"/>
    <w:rsid w:val="00FB36D2"/>
    <w:rsid w:val="00FB7639"/>
    <w:rsid w:val="00FC0AE0"/>
    <w:rsid w:val="00FC252A"/>
    <w:rsid w:val="00FC29A8"/>
    <w:rsid w:val="00FC2A7E"/>
    <w:rsid w:val="00FC32F3"/>
    <w:rsid w:val="00FC44C4"/>
    <w:rsid w:val="00FC68D4"/>
    <w:rsid w:val="00FC6BB3"/>
    <w:rsid w:val="00FD0B91"/>
    <w:rsid w:val="00FD0D94"/>
    <w:rsid w:val="00FD19B7"/>
    <w:rsid w:val="00FD2866"/>
    <w:rsid w:val="00FD2EC0"/>
    <w:rsid w:val="00FD3690"/>
    <w:rsid w:val="00FD6277"/>
    <w:rsid w:val="00FD695F"/>
    <w:rsid w:val="00FD7CFF"/>
    <w:rsid w:val="00FE0B95"/>
    <w:rsid w:val="00FE2CD3"/>
    <w:rsid w:val="00FE375E"/>
    <w:rsid w:val="00FE5B3C"/>
    <w:rsid w:val="00FE771A"/>
    <w:rsid w:val="00FF0F1A"/>
    <w:rsid w:val="00FF43DC"/>
    <w:rsid w:val="00FF547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16909"/>
  <w15:chartTrackingRefBased/>
  <w15:docId w15:val="{06877B11-9DDA-4B8C-9883-7699801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4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05876"/>
  </w:style>
  <w:style w:type="paragraph" w:styleId="BalloonText">
    <w:name w:val="Balloon Text"/>
    <w:basedOn w:val="Normal"/>
    <w:semiHidden/>
    <w:rsid w:val="00BA77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CF"/>
    <w:pPr>
      <w:ind w:left="720"/>
    </w:pPr>
  </w:style>
  <w:style w:type="paragraph" w:customStyle="1" w:styleId="Default">
    <w:name w:val="Default"/>
    <w:rsid w:val="005319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811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F304-CDB2-4915-8E42-C8B2358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reasurer</dc:creator>
  <cp:keywords/>
  <dc:description/>
  <cp:lastModifiedBy>Sandy Quentzel</cp:lastModifiedBy>
  <cp:revision>2</cp:revision>
  <cp:lastPrinted>2021-07-28T16:37:00Z</cp:lastPrinted>
  <dcterms:created xsi:type="dcterms:W3CDTF">2021-07-28T20:58:00Z</dcterms:created>
  <dcterms:modified xsi:type="dcterms:W3CDTF">2021-07-28T20:58:00Z</dcterms:modified>
</cp:coreProperties>
</file>